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05A16189" w:rsidR="00B0194B" w:rsidRPr="004305FA" w:rsidRDefault="00B0194B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 w:rsidRPr="004305FA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Funding Call 1 – </w:t>
      </w:r>
      <w:r w:rsidR="0076518A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Impact Acceleration Programme</w:t>
      </w:r>
    </w:p>
    <w:p w14:paraId="0EFBFA5D" w14:textId="66EBE623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>Closing date for applications:</w:t>
      </w:r>
      <w:r w:rsidR="00577560" w:rsidRPr="004305FA">
        <w:rPr>
          <w:rFonts w:ascii="Raleway" w:eastAsia="Times New Roman" w:hAnsi="Raleway" w:cs="Calibri"/>
          <w:b/>
          <w:sz w:val="24"/>
          <w:szCs w:val="24"/>
        </w:rPr>
        <w:t xml:space="preserve"> </w:t>
      </w:r>
      <w:r w:rsidR="00EF7CD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Monday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</w:t>
      </w:r>
      <w:r w:rsidR="00EF7CD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4</w:t>
      </w:r>
      <w:r w:rsidR="00B519DB" w:rsidRPr="004B3813">
        <w:rPr>
          <w:rFonts w:ascii="Raleway" w:eastAsia="Times New Roman" w:hAnsi="Raleway" w:cs="Calibri"/>
          <w:b/>
          <w:bCs/>
          <w:sz w:val="24"/>
          <w:szCs w:val="24"/>
          <w:vertAlign w:val="superscript"/>
          <w:lang w:val="en-US"/>
        </w:rPr>
        <w:t>t</w:t>
      </w:r>
      <w:r w:rsidR="00C71291" w:rsidRPr="0077518E">
        <w:rPr>
          <w:rFonts w:ascii="Raleway" w:eastAsia="Times New Roman" w:hAnsi="Raleway" w:cs="Calibri"/>
          <w:b/>
          <w:bCs/>
          <w:sz w:val="24"/>
          <w:szCs w:val="24"/>
          <w:vertAlign w:val="superscript"/>
          <w:lang w:val="en-US"/>
        </w:rPr>
        <w:t>h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</w:t>
      </w:r>
      <w:r w:rsidR="00EF7CD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July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2022</w:t>
      </w:r>
      <w:r w:rsidR="008754F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, 1</w:t>
      </w:r>
      <w:r w:rsidR="00B0011B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2</w:t>
      </w:r>
      <w:r w:rsidR="008754F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.00</w:t>
      </w:r>
      <w:r w:rsidR="00B0011B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(midday)</w:t>
      </w:r>
    </w:p>
    <w:p w14:paraId="54D86A9F" w14:textId="7A543843" w:rsidR="00C83FBE" w:rsidRPr="00BE6B4D" w:rsidRDefault="006D2675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 w:rsidRPr="004305FA">
        <w:rPr>
          <w:rFonts w:ascii="Raleway" w:eastAsia="Times New Roman" w:hAnsi="Raleway" w:cs="Arial"/>
          <w:i/>
          <w:iCs/>
        </w:rPr>
        <w:t xml:space="preserve">Please complete the form using </w:t>
      </w:r>
      <w:r w:rsidRPr="00C72A77">
        <w:rPr>
          <w:rFonts w:ascii="Raleway" w:eastAsia="Times New Roman" w:hAnsi="Raleway" w:cs="Arial"/>
          <w:b/>
          <w:bCs/>
          <w:i/>
          <w:iCs/>
        </w:rPr>
        <w:t>minimum font size 11 Arial</w:t>
      </w:r>
      <w:r w:rsidRPr="004305FA">
        <w:rPr>
          <w:rFonts w:ascii="Raleway" w:eastAsia="Times New Roman" w:hAnsi="Raleway" w:cs="Arial"/>
          <w:i/>
          <w:iCs/>
        </w:rPr>
        <w:t xml:space="preserve">. The completed form </w:t>
      </w:r>
      <w:r w:rsidR="00C83FBE" w:rsidRPr="00C72A77">
        <w:rPr>
          <w:rFonts w:ascii="Raleway" w:eastAsia="Times New Roman" w:hAnsi="Raleway" w:cs="Arial"/>
          <w:i/>
          <w:iCs/>
        </w:rPr>
        <w:t xml:space="preserve">and short (2 page) </w:t>
      </w:r>
      <w:r w:rsidR="00C83FBE" w:rsidRPr="0077518E">
        <w:rPr>
          <w:rFonts w:ascii="Raleway" w:eastAsia="Times New Roman" w:hAnsi="Raleway" w:cs="Arial"/>
          <w:i/>
          <w:iCs/>
        </w:rPr>
        <w:t xml:space="preserve">CVs for applicants should be submitted in </w:t>
      </w:r>
      <w:r w:rsidR="00C83FBE" w:rsidRPr="0077518E">
        <w:rPr>
          <w:rFonts w:ascii="Raleway" w:eastAsia="Times New Roman" w:hAnsi="Raleway" w:cs="Arial"/>
          <w:b/>
          <w:bCs/>
          <w:i/>
          <w:iCs/>
        </w:rPr>
        <w:t>pdf</w:t>
      </w:r>
      <w:r w:rsidR="00C83FBE" w:rsidRPr="00C72A77">
        <w:rPr>
          <w:rFonts w:ascii="Raleway" w:eastAsia="Times New Roman" w:hAnsi="Raleway" w:cs="Arial"/>
          <w:b/>
          <w:bCs/>
          <w:i/>
          <w:iCs/>
        </w:rPr>
        <w:t xml:space="preserve"> format</w:t>
      </w:r>
      <w:r w:rsidR="00C83FBE" w:rsidRPr="00C72A77">
        <w:rPr>
          <w:rFonts w:ascii="Raleway" w:eastAsia="Times New Roman" w:hAnsi="Raleway" w:cs="Arial"/>
          <w:i/>
          <w:iCs/>
        </w:rPr>
        <w:t xml:space="preserve"> to this email address: </w:t>
      </w:r>
      <w:hyperlink r:id="rId12" w:history="1">
        <w:r w:rsidR="00EF7CDA" w:rsidRPr="003F04EA">
          <w:rPr>
            <w:rStyle w:val="Hyperlink"/>
            <w:rFonts w:ascii="Raleway" w:eastAsia="Times New Roman" w:hAnsi="Raleway" w:cs="Arial"/>
            <w:b/>
            <w:bCs/>
            <w:i/>
            <w:iCs/>
          </w:rPr>
          <w:t>info@interact-hub.org</w:t>
        </w:r>
      </w:hyperlink>
      <w:r w:rsidR="00015735">
        <w:rPr>
          <w:rStyle w:val="Hyperlink"/>
          <w:rFonts w:ascii="Raleway" w:eastAsia="Times New Roman" w:hAnsi="Raleway" w:cs="Arial"/>
          <w:b/>
          <w:bCs/>
          <w:i/>
          <w:iCs/>
        </w:rPr>
        <w:t>,</w:t>
      </w:r>
      <w:r w:rsidR="00371943">
        <w:rPr>
          <w:rFonts w:ascii="Raleway" w:eastAsia="Times New Roman" w:hAnsi="Raleway" w:cs="Arial"/>
          <w:b/>
          <w:bCs/>
          <w:i/>
          <w:iCs/>
        </w:rPr>
        <w:t xml:space="preserve"> with</w:t>
      </w:r>
      <w:r w:rsidR="00015735">
        <w:rPr>
          <w:rFonts w:ascii="Raleway" w:eastAsia="Times New Roman" w:hAnsi="Raleway" w:cs="Arial"/>
          <w:b/>
          <w:bCs/>
          <w:i/>
          <w:iCs/>
        </w:rPr>
        <w:t xml:space="preserve"> subject title</w:t>
      </w:r>
      <w:r w:rsidR="00395F42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EF7CDA">
        <w:rPr>
          <w:rFonts w:ascii="Raleway" w:eastAsia="Times New Roman" w:hAnsi="Raleway" w:cs="Arial"/>
          <w:b/>
          <w:bCs/>
          <w:i/>
          <w:iCs/>
        </w:rPr>
        <w:t xml:space="preserve">“IIAP </w:t>
      </w:r>
      <w:r w:rsidR="00EA3919">
        <w:rPr>
          <w:rFonts w:ascii="Raleway" w:eastAsia="Times New Roman" w:hAnsi="Raleway" w:cs="Arial"/>
          <w:b/>
          <w:bCs/>
          <w:i/>
          <w:iCs/>
        </w:rPr>
        <w:t>Application</w:t>
      </w:r>
      <w:r w:rsidR="00395F42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6470EF">
        <w:rPr>
          <w:rFonts w:ascii="Raleway" w:eastAsia="Times New Roman" w:hAnsi="Raleway" w:cs="Arial"/>
          <w:b/>
          <w:bCs/>
          <w:i/>
          <w:iCs/>
        </w:rPr>
        <w:t>20</w:t>
      </w:r>
      <w:r w:rsidR="00395F42">
        <w:rPr>
          <w:rFonts w:ascii="Raleway" w:eastAsia="Times New Roman" w:hAnsi="Raleway" w:cs="Arial"/>
          <w:b/>
          <w:bCs/>
          <w:i/>
          <w:iCs/>
        </w:rPr>
        <w:t>22</w:t>
      </w:r>
      <w:r w:rsidR="00EA3919">
        <w:rPr>
          <w:rFonts w:ascii="Raleway" w:eastAsia="Times New Roman" w:hAnsi="Raleway" w:cs="Arial"/>
          <w:b/>
          <w:bCs/>
          <w:i/>
          <w:iCs/>
        </w:rPr>
        <w:t xml:space="preserve">” </w:t>
      </w:r>
    </w:p>
    <w:p w14:paraId="2230283A" w14:textId="537E8F20" w:rsidR="00074B5B" w:rsidRPr="004305FA" w:rsidRDefault="00196669" w:rsidP="00196669">
      <w:pPr>
        <w:spacing w:line="276" w:lineRule="auto"/>
        <w:rPr>
          <w:rFonts w:ascii="Raleway" w:hAnsi="Raleway" w:cs="Arial"/>
          <w:b/>
        </w:rPr>
      </w:pPr>
      <w:r w:rsidRPr="004305FA">
        <w:rPr>
          <w:rFonts w:ascii="Raleway" w:hAnsi="Raleway" w:cs="Arial"/>
          <w:b/>
        </w:rPr>
        <w:t>GUIDE TO THE APPLICATION FORM SEC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6F4F" w:rsidRPr="004305FA" w14:paraId="2230283C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B" w14:textId="77777777" w:rsidR="00466F4F" w:rsidRPr="004305FA" w:rsidRDefault="00466F4F" w:rsidP="000501A5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 LIST</w:t>
            </w:r>
          </w:p>
        </w:tc>
      </w:tr>
    </w:tbl>
    <w:p w14:paraId="2230283D" w14:textId="77777777" w:rsidR="00466F4F" w:rsidRPr="004305FA" w:rsidRDefault="00466F4F" w:rsidP="00196669">
      <w:pPr>
        <w:spacing w:line="276" w:lineRule="auto"/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3F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E" w14:textId="77777777" w:rsidR="00196669" w:rsidRPr="004305FA" w:rsidRDefault="00196669" w:rsidP="0079329C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196669" w:rsidRPr="004305FA" w14:paraId="22302843" w14:textId="77777777" w:rsidTr="0079329C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2302842" w14:textId="3F275609" w:rsidR="00196669" w:rsidRPr="00C71291" w:rsidRDefault="0021662A" w:rsidP="00C71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4305FA">
              <w:rPr>
                <w:rFonts w:ascii="Raleway" w:hAnsi="Raleway" w:cstheme="minorHAnsi"/>
                <w:bCs/>
              </w:rPr>
              <w:t>Applicant/s</w:t>
            </w:r>
            <w:r w:rsidR="00196669" w:rsidRPr="004305FA">
              <w:rPr>
                <w:rFonts w:ascii="Raleway" w:hAnsi="Raleway" w:cstheme="minorHAnsi"/>
                <w:bCs/>
              </w:rPr>
              <w:t xml:space="preserve"> contact information</w:t>
            </w:r>
          </w:p>
        </w:tc>
      </w:tr>
    </w:tbl>
    <w:p w14:paraId="22302844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196669" w:rsidRPr="004305FA" w14:paraId="22302846" w14:textId="77777777" w:rsidTr="00142B91">
        <w:trPr>
          <w:trHeight w:val="416"/>
        </w:trPr>
        <w:tc>
          <w:tcPr>
            <w:tcW w:w="9058" w:type="dxa"/>
            <w:shd w:val="clear" w:color="auto" w:fill="EA5084"/>
            <w:vAlign w:val="center"/>
          </w:tcPr>
          <w:p w14:paraId="22302845" w14:textId="2275F9BC" w:rsidR="00230DD8" w:rsidRPr="00326042" w:rsidRDefault="00196669" w:rsidP="00196669">
            <w:pPr>
              <w:spacing w:after="160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1: </w:t>
            </w:r>
            <w:r w:rsidR="000E1C7E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Background </w:t>
            </w:r>
            <w:r w:rsidR="00FD3E9E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(500 words) </w:t>
            </w:r>
          </w:p>
        </w:tc>
      </w:tr>
    </w:tbl>
    <w:tbl>
      <w:tblPr>
        <w:tblStyle w:val="TableGrid"/>
        <w:tblpPr w:leftFromText="180" w:rightFromText="180" w:vertAnchor="text" w:horzAnchor="margin" w:tblpY="39"/>
        <w:tblW w:w="9098" w:type="dxa"/>
        <w:tblLayout w:type="fixed"/>
        <w:tblLook w:val="04A0" w:firstRow="1" w:lastRow="0" w:firstColumn="1" w:lastColumn="0" w:noHBand="0" w:noVBand="1"/>
      </w:tblPr>
      <w:tblGrid>
        <w:gridCol w:w="3453"/>
        <w:gridCol w:w="5645"/>
      </w:tblGrid>
      <w:tr w:rsidR="00003CDF" w14:paraId="2AB818A7" w14:textId="77777777" w:rsidTr="006B3476">
        <w:trPr>
          <w:trHeight w:val="6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54015" w14:textId="77777777" w:rsidR="00003CDF" w:rsidRPr="00B47BDC" w:rsidRDefault="00003CDF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C7862D6" w14:textId="77777777" w:rsidR="00003CDF" w:rsidRPr="00B47BDC" w:rsidRDefault="00003CDF" w:rsidP="006B3476">
            <w:pPr>
              <w:rPr>
                <w:rFonts w:ascii="Arial" w:eastAsia="Arial" w:hAnsi="Arial" w:cs="Arial"/>
                <w:b/>
                <w:bCs/>
              </w:rPr>
            </w:pPr>
            <w:r w:rsidRPr="00B47BDC">
              <w:rPr>
                <w:rFonts w:ascii="Arial" w:eastAsia="Arial" w:hAnsi="Arial" w:cs="Arial"/>
                <w:b/>
                <w:bCs/>
              </w:rPr>
              <w:t>Key questions to addres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74733A" w14:textId="77777777" w:rsidR="00003CDF" w:rsidRPr="00B47BDC" w:rsidRDefault="00003CDF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47BD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75367D" w14:textId="77777777" w:rsidR="00003CDF" w:rsidRPr="00B47BDC" w:rsidRDefault="00003CDF" w:rsidP="006B3476">
            <w:pPr>
              <w:pStyle w:val="ListParagraph"/>
              <w:rPr>
                <w:rFonts w:ascii="Arial" w:eastAsia="Arial" w:hAnsi="Arial" w:cs="Arial"/>
                <w:b/>
                <w:bCs/>
              </w:rPr>
            </w:pPr>
            <w:r w:rsidRPr="00B47BDC">
              <w:rPr>
                <w:rFonts w:ascii="Arial" w:eastAsia="Arial" w:hAnsi="Arial" w:cs="Arial"/>
                <w:b/>
                <w:bCs/>
              </w:rPr>
              <w:t>Suggested areas to cover</w:t>
            </w:r>
          </w:p>
        </w:tc>
      </w:tr>
      <w:tr w:rsidR="00003CDF" w14:paraId="68CC9D1B" w14:textId="77777777" w:rsidTr="006B3476">
        <w:trPr>
          <w:trHeight w:val="6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DD4" w14:textId="77777777" w:rsidR="00003CDF" w:rsidRPr="00F053C6" w:rsidRDefault="00003CDF" w:rsidP="006B3476">
            <w:pPr>
              <w:rPr>
                <w:rFonts w:ascii="Raleway" w:hAnsi="Raleway"/>
                <w:b/>
                <w:bCs/>
              </w:rPr>
            </w:pPr>
            <w:r w:rsidRPr="00F053C6">
              <w:rPr>
                <w:rFonts w:ascii="Raleway" w:hAnsi="Raleway"/>
                <w:b/>
                <w:bCs/>
              </w:rPr>
              <w:t>Is the project based on a strong underpinning academic/knowledge base?</w:t>
            </w:r>
          </w:p>
          <w:p w14:paraId="6F6632F0" w14:textId="77777777" w:rsidR="00003CDF" w:rsidRDefault="00003CDF" w:rsidP="006B347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0405" w14:textId="65415349" w:rsidR="00003CDF" w:rsidRPr="00F35D32" w:rsidRDefault="00003CDF" w:rsidP="00003CDF">
            <w:pPr>
              <w:pStyle w:val="ListParagraph"/>
              <w:numPr>
                <w:ilvl w:val="0"/>
                <w:numId w:val="6"/>
              </w:numPr>
              <w:rPr>
                <w:rFonts w:ascii="Raleway" w:eastAsia="Gill Sans MT" w:hAnsi="Raleway" w:cs="Gill Sans MT"/>
                <w:color w:val="000000" w:themeColor="text1"/>
                <w:lang w:val="en-US"/>
              </w:rPr>
            </w:pPr>
            <w:r w:rsidRPr="00F053C6">
              <w:rPr>
                <w:rFonts w:ascii="Raleway" w:eastAsia="Gill Sans MT" w:hAnsi="Raleway" w:cs="Gill Sans MT"/>
                <w:color w:val="000000" w:themeColor="text1"/>
              </w:rPr>
              <w:t xml:space="preserve">A clear explanation of how the funding will be used to increase </w:t>
            </w:r>
            <w:r w:rsidR="00837ADE">
              <w:rPr>
                <w:rFonts w:ascii="Raleway" w:eastAsia="Gill Sans MT" w:hAnsi="Raleway" w:cs="Gill Sans MT"/>
                <w:color w:val="000000" w:themeColor="text1"/>
              </w:rPr>
              <w:t xml:space="preserve">the </w:t>
            </w:r>
            <w:r w:rsidRPr="00F053C6">
              <w:rPr>
                <w:rFonts w:ascii="Raleway" w:eastAsia="Gill Sans MT" w:hAnsi="Raleway" w:cs="Gill Sans MT"/>
                <w:color w:val="000000" w:themeColor="text1"/>
              </w:rPr>
              <w:t>impact of your research</w:t>
            </w:r>
            <w:r w:rsidR="00837ADE">
              <w:rPr>
                <w:rFonts w:ascii="Raleway" w:eastAsia="Gill Sans MT" w:hAnsi="Raleway" w:cs="Gill Sans MT"/>
                <w:color w:val="000000" w:themeColor="text1"/>
              </w:rPr>
              <w:t>.</w:t>
            </w:r>
          </w:p>
          <w:p w14:paraId="744FFDC5" w14:textId="6E97CB4E" w:rsidR="00003CDF" w:rsidRPr="00F053C6" w:rsidRDefault="00003CDF" w:rsidP="00003CDF">
            <w:pPr>
              <w:pStyle w:val="ListParagraph"/>
              <w:numPr>
                <w:ilvl w:val="0"/>
                <w:numId w:val="6"/>
              </w:numPr>
              <w:rPr>
                <w:rFonts w:ascii="Raleway" w:eastAsia="Gill Sans MT" w:hAnsi="Raleway" w:cs="Gill Sans MT"/>
                <w:color w:val="000000" w:themeColor="text1"/>
                <w:lang w:val="en-US"/>
              </w:rPr>
            </w:pPr>
            <w:r w:rsidRPr="00F053C6">
              <w:rPr>
                <w:rFonts w:ascii="Raleway" w:eastAsia="Gill Sans MT" w:hAnsi="Raleway" w:cs="Gill Sans MT"/>
                <w:color w:val="000000" w:themeColor="text1"/>
              </w:rPr>
              <w:t>Please describe the background research and insights that will be brought to your outlined impact activities</w:t>
            </w:r>
            <w:r w:rsidR="007F221D">
              <w:rPr>
                <w:rFonts w:ascii="Raleway" w:eastAsia="Gill Sans MT" w:hAnsi="Raleway" w:cs="Gill Sans MT"/>
                <w:color w:val="000000" w:themeColor="text1"/>
              </w:rPr>
              <w:t>.</w:t>
            </w:r>
            <w:r w:rsidRPr="00F053C6">
              <w:rPr>
                <w:rFonts w:ascii="Raleway" w:eastAsia="Gill Sans MT" w:hAnsi="Raleway" w:cs="Gill Sans MT"/>
                <w:color w:val="000000" w:themeColor="text1"/>
              </w:rPr>
              <w:t xml:space="preserve">  </w:t>
            </w:r>
          </w:p>
          <w:p w14:paraId="3BC7531F" w14:textId="505F6ECA" w:rsidR="00003CDF" w:rsidRPr="00F053C6" w:rsidRDefault="00003CDF" w:rsidP="00003CDF">
            <w:pPr>
              <w:pStyle w:val="ListParagraph"/>
              <w:numPr>
                <w:ilvl w:val="0"/>
                <w:numId w:val="6"/>
              </w:numPr>
              <w:rPr>
                <w:rFonts w:ascii="Raleway" w:hAnsi="Raleway"/>
              </w:rPr>
            </w:pPr>
            <w:r w:rsidRPr="00F053C6">
              <w:rPr>
                <w:rFonts w:ascii="Raleway" w:hAnsi="Raleway"/>
              </w:rPr>
              <w:t xml:space="preserve">Note any significant impact already achieved </w:t>
            </w:r>
            <w:r>
              <w:rPr>
                <w:rFonts w:ascii="Raleway" w:hAnsi="Raleway"/>
              </w:rPr>
              <w:t>(</w:t>
            </w:r>
            <w:r w:rsidRPr="00F053C6">
              <w:rPr>
                <w:rFonts w:ascii="Raleway" w:hAnsi="Raleway"/>
              </w:rPr>
              <w:t>if applicable</w:t>
            </w:r>
            <w:r>
              <w:rPr>
                <w:rFonts w:ascii="Raleway" w:hAnsi="Raleway"/>
              </w:rPr>
              <w:t>)</w:t>
            </w:r>
            <w:r w:rsidR="007F221D">
              <w:rPr>
                <w:rFonts w:ascii="Raleway" w:hAnsi="Raleway"/>
              </w:rPr>
              <w:t>.</w:t>
            </w:r>
          </w:p>
        </w:tc>
      </w:tr>
    </w:tbl>
    <w:p w14:paraId="2230284D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4F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4E" w14:textId="454DC51A" w:rsidR="00D022C0" w:rsidRPr="004305FA" w:rsidRDefault="00196669" w:rsidP="2EDF57A2">
            <w:pPr>
              <w:spacing w:after="160" w:line="259" w:lineRule="auto"/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>SECTION 2</w:t>
            </w:r>
            <w:r w:rsidR="0001527B">
              <w:rPr>
                <w:rFonts w:ascii="Raleway" w:hAnsi="Raleway"/>
                <w:b/>
                <w:bCs/>
                <w:color w:val="FFFFFF" w:themeColor="background1"/>
              </w:rPr>
              <w:t xml:space="preserve"> Project Fea</w:t>
            </w:r>
            <w:r w:rsidR="00D022C0">
              <w:rPr>
                <w:rFonts w:ascii="Raleway" w:hAnsi="Raleway"/>
                <w:b/>
                <w:bCs/>
                <w:color w:val="FFFFFF" w:themeColor="background1"/>
              </w:rPr>
              <w:t xml:space="preserve">sibility </w:t>
            </w:r>
            <w:r w:rsidR="00FD3E9E">
              <w:rPr>
                <w:rFonts w:ascii="Raleway" w:hAnsi="Raleway"/>
                <w:b/>
                <w:bCs/>
                <w:color w:val="FFFFFF" w:themeColor="background1"/>
              </w:rPr>
              <w:t xml:space="preserve">(500 words) </w:t>
            </w:r>
          </w:p>
        </w:tc>
      </w:tr>
    </w:tbl>
    <w:tbl>
      <w:tblPr>
        <w:tblStyle w:val="TableGrid1"/>
        <w:tblW w:w="900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420"/>
        <w:gridCol w:w="5580"/>
      </w:tblGrid>
      <w:tr w:rsidR="001443BD" w14:paraId="1FBFE1FD" w14:textId="77777777" w:rsidTr="001443BD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54AF9" w14:textId="77777777" w:rsidR="001443BD" w:rsidRDefault="001443BD" w:rsidP="006B347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35A09AD" w14:textId="77777777" w:rsidR="001443BD" w:rsidRDefault="001443BD" w:rsidP="006B34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E8C72FE">
              <w:rPr>
                <w:rFonts w:ascii="Arial" w:eastAsia="Arial" w:hAnsi="Arial" w:cs="Arial"/>
                <w:b/>
                <w:bCs/>
                <w:color w:val="000000" w:themeColor="text1"/>
              </w:rPr>
              <w:t>Key questions to addres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31F5CF" w14:textId="77777777" w:rsidR="001443BD" w:rsidRDefault="001443BD" w:rsidP="006B347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3E8C72FE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7AFD660" w14:textId="77777777" w:rsidR="001443BD" w:rsidRDefault="001443BD" w:rsidP="006B34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E8C72FE">
              <w:rPr>
                <w:rFonts w:ascii="Arial" w:eastAsia="Arial" w:hAnsi="Arial" w:cs="Arial"/>
                <w:b/>
                <w:bCs/>
                <w:color w:val="000000" w:themeColor="text1"/>
              </w:rPr>
              <w:t>Suggested areas to cover</w:t>
            </w:r>
          </w:p>
        </w:tc>
      </w:tr>
      <w:tr w:rsidR="001443BD" w14:paraId="18F9FF7C" w14:textId="77777777" w:rsidTr="001443BD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7AD5" w14:textId="77777777" w:rsidR="001443BD" w:rsidRDefault="001443BD" w:rsidP="006B3476">
            <w:pPr>
              <w:spacing w:line="259" w:lineRule="auto"/>
              <w:rPr>
                <w:rFonts w:ascii="Raleway" w:eastAsia="Raleway" w:hAnsi="Raleway" w:cs="Raleway"/>
                <w:b/>
                <w:bCs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>Has the overarching need for these activities been clearly demonstrated?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1A3" w14:textId="76A3D7E7" w:rsidR="001443BD" w:rsidRPr="00F053C6" w:rsidRDefault="001443BD" w:rsidP="001443BD">
            <w:pPr>
              <w:pStyle w:val="ListParagraph"/>
              <w:numPr>
                <w:ilvl w:val="0"/>
                <w:numId w:val="6"/>
              </w:numPr>
              <w:rPr>
                <w:rFonts w:ascii="Raleway" w:eastAsia="Raleway" w:hAnsi="Raleway" w:cs="Raleway"/>
              </w:rPr>
            </w:pPr>
            <w:r w:rsidRPr="00F053C6">
              <w:rPr>
                <w:rFonts w:ascii="Raleway" w:eastAsia="Raleway" w:hAnsi="Raleway" w:cs="Raleway"/>
              </w:rPr>
              <w:t>Provide strong evidence of market, user and/or industry demand for this project (Quantify where possible)</w:t>
            </w:r>
            <w:r w:rsidR="00AD6E55">
              <w:rPr>
                <w:rFonts w:ascii="Raleway" w:eastAsia="Raleway" w:hAnsi="Raleway" w:cs="Raleway"/>
              </w:rPr>
              <w:t>.</w:t>
            </w:r>
          </w:p>
          <w:p w14:paraId="6941B642" w14:textId="069EAF89" w:rsidR="001443BD" w:rsidRPr="00F053C6" w:rsidRDefault="001443BD" w:rsidP="001443BD">
            <w:pPr>
              <w:pStyle w:val="ListParagraph"/>
              <w:numPr>
                <w:ilvl w:val="0"/>
                <w:numId w:val="6"/>
              </w:numPr>
              <w:rPr>
                <w:rFonts w:ascii="Raleway" w:eastAsia="Raleway" w:hAnsi="Raleway" w:cs="Raleway"/>
              </w:rPr>
            </w:pPr>
            <w:r w:rsidRPr="00F053C6">
              <w:rPr>
                <w:rFonts w:ascii="Raleway" w:eastAsia="Raleway" w:hAnsi="Raleway" w:cs="Raleway"/>
              </w:rPr>
              <w:t>State the key beneficiaries/users</w:t>
            </w:r>
            <w:r w:rsidR="00AD6E55">
              <w:rPr>
                <w:rFonts w:ascii="Raleway" w:eastAsia="Raleway" w:hAnsi="Raleway" w:cs="Raleway"/>
              </w:rPr>
              <w:t>.</w:t>
            </w:r>
          </w:p>
        </w:tc>
      </w:tr>
      <w:tr w:rsidR="001443BD" w14:paraId="114C58F6" w14:textId="77777777" w:rsidTr="001443BD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50A" w14:textId="60495B47" w:rsidR="001443BD" w:rsidRPr="00D92E7C" w:rsidRDefault="001443BD" w:rsidP="006B3476">
            <w:pPr>
              <w:spacing w:line="259" w:lineRule="auto"/>
              <w:rPr>
                <w:rFonts w:ascii="Raleway" w:eastAsia="Raleway" w:hAnsi="Raleway" w:cs="Raleway"/>
                <w:b/>
                <w:bCs/>
                <w:color w:val="000000" w:themeColor="text1"/>
              </w:rPr>
            </w:pPr>
            <w:r w:rsidRPr="00D92E7C">
              <w:rPr>
                <w:rFonts w:ascii="Raleway" w:eastAsia="Raleway" w:hAnsi="Raleway" w:cs="Raleway"/>
                <w:b/>
                <w:bCs/>
                <w:color w:val="000000" w:themeColor="text1"/>
              </w:rPr>
              <w:t xml:space="preserve">Are the objectives, outputs and deliverables clearly articulated, and is the project management </w:t>
            </w:r>
            <w:proofErr w:type="spellStart"/>
            <w:r w:rsidRPr="00D92E7C">
              <w:rPr>
                <w:rFonts w:ascii="Raleway" w:eastAsia="Raleway" w:hAnsi="Raleway" w:cs="Raleway"/>
                <w:b/>
                <w:bCs/>
                <w:color w:val="000000" w:themeColor="text1"/>
              </w:rPr>
              <w:t>describedsuitable</w:t>
            </w:r>
            <w:proofErr w:type="spellEnd"/>
            <w:r w:rsidRPr="00D92E7C">
              <w:rPr>
                <w:rFonts w:ascii="Raleway" w:eastAsia="Raleway" w:hAnsi="Raleway" w:cs="Raleway"/>
                <w:b/>
                <w:bCs/>
                <w:color w:val="000000" w:themeColor="text1"/>
              </w:rPr>
              <w:t xml:space="preserve"> to achieve these objectives?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54EE" w14:textId="10C0BC91" w:rsidR="001443BD" w:rsidRPr="00F053C6" w:rsidRDefault="001443BD" w:rsidP="001443BD">
            <w:pPr>
              <w:pStyle w:val="ListParagraph"/>
              <w:numPr>
                <w:ilvl w:val="0"/>
                <w:numId w:val="7"/>
              </w:numPr>
              <w:rPr>
                <w:rFonts w:ascii="Raleway" w:eastAsiaTheme="minorEastAsia" w:hAnsi="Raleway"/>
              </w:rPr>
            </w:pPr>
            <w:r w:rsidRPr="00F053C6">
              <w:rPr>
                <w:rFonts w:ascii="Raleway" w:eastAsia="Arial" w:hAnsi="Raleway" w:cs="Arial"/>
              </w:rPr>
              <w:t>Provide a clear impact plan. State the project milestones, including appropriate stage-gates (e.g.</w:t>
            </w:r>
            <w:r>
              <w:rPr>
                <w:rFonts w:ascii="Raleway" w:eastAsia="Arial" w:hAnsi="Raleway" w:cs="Arial"/>
              </w:rPr>
              <w:t>,</w:t>
            </w:r>
            <w:r w:rsidRPr="00F053C6">
              <w:rPr>
                <w:rFonts w:ascii="Raleway" w:eastAsia="Arial" w:hAnsi="Raleway" w:cs="Arial"/>
              </w:rPr>
              <w:t xml:space="preserve"> deliverables)</w:t>
            </w:r>
            <w:r w:rsidR="00AD6E55">
              <w:rPr>
                <w:rFonts w:ascii="Raleway" w:eastAsia="Arial" w:hAnsi="Raleway" w:cs="Arial"/>
              </w:rPr>
              <w:t>.</w:t>
            </w:r>
          </w:p>
          <w:p w14:paraId="21F1EF33" w14:textId="4D0EB714" w:rsidR="001443BD" w:rsidRPr="00F053C6" w:rsidRDefault="001443BD" w:rsidP="001443BD">
            <w:pPr>
              <w:pStyle w:val="ListParagraph"/>
              <w:numPr>
                <w:ilvl w:val="0"/>
                <w:numId w:val="7"/>
              </w:numPr>
              <w:rPr>
                <w:rFonts w:ascii="Raleway" w:eastAsiaTheme="minorEastAsia" w:hAnsi="Raleway"/>
              </w:rPr>
            </w:pPr>
            <w:r w:rsidRPr="00F053C6">
              <w:rPr>
                <w:rFonts w:ascii="Raleway" w:eastAsia="Arial" w:hAnsi="Raleway" w:cs="Arial"/>
              </w:rPr>
              <w:t>Provide a statement of the project’s outputs and deliverables</w:t>
            </w:r>
            <w:r w:rsidR="00AD6E55">
              <w:rPr>
                <w:rFonts w:ascii="Raleway" w:eastAsia="Arial" w:hAnsi="Raleway" w:cs="Arial"/>
              </w:rPr>
              <w:t>.</w:t>
            </w:r>
          </w:p>
          <w:p w14:paraId="59724EF8" w14:textId="77777777" w:rsidR="001443BD" w:rsidRDefault="001443BD" w:rsidP="006B3476">
            <w:pPr>
              <w:ind w:left="2020" w:hanging="360"/>
              <w:rPr>
                <w:rFonts w:ascii="Arial" w:eastAsia="Arial" w:hAnsi="Arial" w:cs="Arial"/>
              </w:rPr>
            </w:pPr>
          </w:p>
        </w:tc>
      </w:tr>
    </w:tbl>
    <w:p w14:paraId="1A9FBC8D" w14:textId="77777777" w:rsidR="00C71291" w:rsidRPr="004305FA" w:rsidRDefault="00C71291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58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57" w14:textId="753DA97B" w:rsidR="00196669" w:rsidRPr="004305FA" w:rsidRDefault="00196669" w:rsidP="00E41A98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bookmarkStart w:id="0" w:name="_Hlk103269006"/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SECTION 3</w:t>
            </w:r>
            <w:r w:rsidR="00D066F7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Impact (750 words) </w:t>
            </w:r>
          </w:p>
        </w:tc>
      </w:tr>
      <w:bookmarkEnd w:id="0"/>
    </w:tbl>
    <w:tbl>
      <w:tblPr>
        <w:tblStyle w:val="TableGrid2"/>
        <w:tblW w:w="900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420"/>
        <w:gridCol w:w="5580"/>
      </w:tblGrid>
      <w:tr w:rsidR="00E66033" w14:paraId="052CFFDA" w14:textId="77777777" w:rsidTr="00E66033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BDCD0" w14:textId="77777777" w:rsidR="00E66033" w:rsidRDefault="00E66033" w:rsidP="006B347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3C4310DF" w14:textId="77777777" w:rsidR="00E66033" w:rsidRDefault="00E66033" w:rsidP="006B34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E8C72FE">
              <w:rPr>
                <w:rFonts w:ascii="Arial" w:eastAsia="Arial" w:hAnsi="Arial" w:cs="Arial"/>
                <w:b/>
                <w:bCs/>
                <w:color w:val="000000" w:themeColor="text1"/>
              </w:rPr>
              <w:t>Key questions to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EB17C5" w14:textId="77777777" w:rsidR="00E66033" w:rsidRPr="0038409F" w:rsidRDefault="00E66033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8409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CFBDBD3" w14:textId="77777777" w:rsidR="00E66033" w:rsidRPr="0038409F" w:rsidRDefault="00E66033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8409F">
              <w:rPr>
                <w:rFonts w:ascii="Arial" w:eastAsia="Arial" w:hAnsi="Arial" w:cs="Arial"/>
                <w:b/>
                <w:bCs/>
                <w:color w:val="000000" w:themeColor="text1"/>
              </w:rPr>
              <w:t>Suggested areas to cover</w:t>
            </w:r>
          </w:p>
        </w:tc>
      </w:tr>
      <w:tr w:rsidR="00E66033" w14:paraId="52C54EED" w14:textId="77777777" w:rsidTr="00E66033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0BA3" w14:textId="77777777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>Have potential impacts been clearly identified and describe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43F5" w14:textId="6054BED3" w:rsidR="00E66033" w:rsidRDefault="00E66033" w:rsidP="00E66033">
            <w:pPr>
              <w:pStyle w:val="ListParagraph"/>
              <w:numPr>
                <w:ilvl w:val="0"/>
                <w:numId w:val="10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Provide a concise statement of the economic, social, cultural, and/or environmental impacts that the project aims to achieve</w:t>
            </w:r>
            <w:r w:rsidR="00422C47">
              <w:rPr>
                <w:rFonts w:ascii="Raleway" w:eastAsia="Raleway" w:hAnsi="Raleway" w:cs="Raleway"/>
              </w:rPr>
              <w:t>.</w:t>
            </w:r>
            <w:r w:rsidRPr="021C588A">
              <w:rPr>
                <w:rFonts w:ascii="Raleway" w:eastAsia="Raleway" w:hAnsi="Raleway" w:cs="Raleway"/>
                <w:b/>
                <w:bCs/>
              </w:rPr>
              <w:t xml:space="preserve"> </w:t>
            </w:r>
          </w:p>
          <w:p w14:paraId="625ADC61" w14:textId="2E298CE1" w:rsidR="00E66033" w:rsidRDefault="00E66033" w:rsidP="00E66033">
            <w:pPr>
              <w:pStyle w:val="ListParagraph"/>
              <w:numPr>
                <w:ilvl w:val="0"/>
                <w:numId w:val="10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Explain why it is appropriate, timely and necessary to target these impacts through this project</w:t>
            </w:r>
            <w:r w:rsidR="00422C47">
              <w:rPr>
                <w:rFonts w:ascii="Raleway" w:eastAsia="Raleway" w:hAnsi="Raleway" w:cs="Raleway"/>
              </w:rPr>
              <w:t>.</w:t>
            </w:r>
          </w:p>
        </w:tc>
      </w:tr>
      <w:tr w:rsidR="00E66033" w14:paraId="23DED118" w14:textId="77777777" w:rsidTr="00E66033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C431" w14:textId="77777777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 xml:space="preserve">Is there a good understanding of the </w:t>
            </w:r>
            <w:r w:rsidRPr="006B0030">
              <w:rPr>
                <w:rFonts w:ascii="Raleway" w:eastAsia="Raleway" w:hAnsi="Raleway" w:cs="Raleway"/>
                <w:b/>
                <w:bCs/>
              </w:rPr>
              <w:t>stakeholder (UK manufacturers, policy makers and industrial digital technology providers</w:t>
            </w:r>
            <w:r>
              <w:rPr>
                <w:rFonts w:ascii="Raleway" w:eastAsia="Raleway" w:hAnsi="Raleway" w:cs="Raleway"/>
                <w:b/>
                <w:bCs/>
              </w:rPr>
              <w:t>)</w:t>
            </w:r>
            <w:r w:rsidRPr="021C588A">
              <w:rPr>
                <w:rFonts w:ascii="Raleway" w:eastAsia="Raleway" w:hAnsi="Raleway" w:cs="Raleway"/>
                <w:b/>
                <w:bCs/>
              </w:rPr>
              <w:t xml:space="preserve"> landscape?</w:t>
            </w:r>
          </w:p>
          <w:p w14:paraId="058093CD" w14:textId="77777777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C6A9" w14:textId="0B0E609E" w:rsidR="00E66033" w:rsidRDefault="00E66033" w:rsidP="00E66033">
            <w:pPr>
              <w:pStyle w:val="ListParagraph"/>
              <w:numPr>
                <w:ilvl w:val="0"/>
                <w:numId w:val="9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Explain how this project is related to existing research, competitor(s</w:t>
            </w:r>
            <w:proofErr w:type="gramStart"/>
            <w:r w:rsidRPr="021C588A">
              <w:rPr>
                <w:rFonts w:ascii="Raleway" w:eastAsia="Raleway" w:hAnsi="Raleway" w:cs="Raleway"/>
              </w:rPr>
              <w:t>)</w:t>
            </w:r>
            <w:proofErr w:type="gramEnd"/>
            <w:r w:rsidRPr="021C588A">
              <w:rPr>
                <w:rFonts w:ascii="Raleway" w:eastAsia="Raleway" w:hAnsi="Raleway" w:cs="Raleway"/>
              </w:rPr>
              <w:t xml:space="preserve"> and likely beneficiaries</w:t>
            </w:r>
            <w:r w:rsidR="00422C47">
              <w:rPr>
                <w:rFonts w:ascii="Raleway" w:eastAsia="Raleway" w:hAnsi="Raleway" w:cs="Raleway"/>
              </w:rPr>
              <w:t>.</w:t>
            </w:r>
          </w:p>
          <w:p w14:paraId="557C1B28" w14:textId="419D4ED0" w:rsidR="00E66033" w:rsidRDefault="00E66033" w:rsidP="00E66033">
            <w:pPr>
              <w:pStyle w:val="ListParagraph"/>
              <w:numPr>
                <w:ilvl w:val="0"/>
                <w:numId w:val="9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State and justify the key routes to reach these stakeholders</w:t>
            </w:r>
            <w:r w:rsidR="00422C47">
              <w:rPr>
                <w:rFonts w:ascii="Raleway" w:eastAsia="Raleway" w:hAnsi="Raleway" w:cs="Raleway"/>
              </w:rPr>
              <w:t>.</w:t>
            </w:r>
          </w:p>
          <w:p w14:paraId="152ABE9A" w14:textId="4AE54AFE" w:rsidR="00E66033" w:rsidRDefault="00E66033" w:rsidP="00E66033">
            <w:pPr>
              <w:pStyle w:val="ListParagraph"/>
              <w:numPr>
                <w:ilvl w:val="0"/>
                <w:numId w:val="9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Demonstrate the size of the market</w:t>
            </w:r>
            <w:r w:rsidR="00422C47">
              <w:rPr>
                <w:rFonts w:ascii="Raleway" w:eastAsia="Raleway" w:hAnsi="Raleway" w:cs="Raleway"/>
              </w:rPr>
              <w:t>.</w:t>
            </w:r>
          </w:p>
        </w:tc>
      </w:tr>
      <w:tr w:rsidR="00E66033" w14:paraId="79D80940" w14:textId="77777777" w:rsidTr="00E66033">
        <w:trPr>
          <w:trHeight w:val="2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5392" w14:textId="77777777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>Is there a realistic path to achieve and sustain impact?</w:t>
            </w:r>
          </w:p>
          <w:p w14:paraId="787AD74F" w14:textId="77777777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F8A6" w14:textId="05F0D347" w:rsidR="00E66033" w:rsidRDefault="00E66033" w:rsidP="00E66033">
            <w:pPr>
              <w:pStyle w:val="ListParagraph"/>
              <w:numPr>
                <w:ilvl w:val="0"/>
                <w:numId w:val="8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Describe the process or ways through which impact will be achieved</w:t>
            </w:r>
            <w:r w:rsidR="00F53BA6">
              <w:rPr>
                <w:rFonts w:ascii="Raleway" w:eastAsia="Raleway" w:hAnsi="Raleway" w:cs="Raleway"/>
              </w:rPr>
              <w:t>.</w:t>
            </w:r>
          </w:p>
          <w:p w14:paraId="5629B106" w14:textId="02E5EF83" w:rsidR="00E66033" w:rsidRDefault="00E66033" w:rsidP="00E66033">
            <w:pPr>
              <w:pStyle w:val="ListParagraph"/>
              <w:numPr>
                <w:ilvl w:val="0"/>
                <w:numId w:val="8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Make clear how the approach will be tailored to address different user groups, if applicable</w:t>
            </w:r>
            <w:r w:rsidR="00F53BA6">
              <w:rPr>
                <w:rFonts w:ascii="Raleway" w:eastAsia="Raleway" w:hAnsi="Raleway" w:cs="Raleway"/>
              </w:rPr>
              <w:t>.</w:t>
            </w:r>
            <w:r w:rsidRPr="021C588A">
              <w:rPr>
                <w:rFonts w:ascii="Raleway" w:eastAsia="Raleway" w:hAnsi="Raleway" w:cs="Raleway"/>
              </w:rPr>
              <w:t xml:space="preserve"> </w:t>
            </w:r>
          </w:p>
          <w:p w14:paraId="18792047" w14:textId="77777777" w:rsidR="00E66033" w:rsidRDefault="00E66033" w:rsidP="00E66033">
            <w:pPr>
              <w:pStyle w:val="ListParagraph"/>
              <w:numPr>
                <w:ilvl w:val="0"/>
                <w:numId w:val="8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What will happen when funding ends?</w:t>
            </w:r>
          </w:p>
        </w:tc>
      </w:tr>
      <w:tr w:rsidR="00E66033" w14:paraId="1202E86E" w14:textId="77777777" w:rsidTr="00E66033">
        <w:trPr>
          <w:trHeight w:val="2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C4B3" w14:textId="11A80F7C" w:rsidR="00E66033" w:rsidRDefault="00E66033" w:rsidP="006B3476">
            <w:pPr>
              <w:spacing w:line="259" w:lineRule="auto"/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  <w:b/>
                <w:bCs/>
              </w:rPr>
              <w:t xml:space="preserve"> Is there sufficient demonstration of how the project contributes towards InterAct</w:t>
            </w:r>
            <w:r>
              <w:rPr>
                <w:rFonts w:ascii="Raleway" w:eastAsia="Raleway" w:hAnsi="Raleway" w:cs="Raleway"/>
                <w:b/>
                <w:bCs/>
              </w:rPr>
              <w:t>’</w:t>
            </w:r>
            <w:r w:rsidRPr="021C588A">
              <w:rPr>
                <w:rFonts w:ascii="Raleway" w:eastAsia="Raleway" w:hAnsi="Raleway" w:cs="Raleway"/>
                <w:b/>
                <w:bCs/>
              </w:rPr>
              <w:t xml:space="preserve">s </w:t>
            </w:r>
            <w:r w:rsidR="004B3813" w:rsidRPr="004B3813">
              <w:rPr>
                <w:rFonts w:ascii="Raleway" w:eastAsia="Raleway" w:hAnsi="Raleway" w:cs="Raleway"/>
                <w:b/>
                <w:bCs/>
              </w:rPr>
              <w:t>objectives?</w:t>
            </w:r>
            <w:r w:rsidRPr="021C588A">
              <w:rPr>
                <w:rFonts w:ascii="Raleway" w:eastAsia="Raleway" w:hAnsi="Raleway" w:cs="Raleway"/>
                <w:b/>
                <w:bCs/>
              </w:rPr>
              <w:t xml:space="preserve"> 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E8F6" w14:textId="77777777" w:rsidR="00E66033" w:rsidRDefault="00E66033" w:rsidP="00E66033">
            <w:pPr>
              <w:pStyle w:val="ListParagraph"/>
              <w:numPr>
                <w:ilvl w:val="0"/>
                <w:numId w:val="8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 xml:space="preserve">Include a statement about how your project aligns with InterAct’s vision </w:t>
            </w:r>
          </w:p>
        </w:tc>
      </w:tr>
      <w:tr w:rsidR="00E66033" w14:paraId="23953BCB" w14:textId="77777777" w:rsidTr="00E66033">
        <w:trPr>
          <w:trHeight w:val="2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D3E" w14:textId="77777777" w:rsidR="00E66033" w:rsidRDefault="00E66033" w:rsidP="006B3476">
            <w:pPr>
              <w:spacing w:after="160" w:line="259" w:lineRule="auto"/>
              <w:rPr>
                <w:rFonts w:ascii="Raleway" w:eastAsia="Raleway" w:hAnsi="Raleway" w:cs="Raleway"/>
                <w:b/>
                <w:bCs/>
                <w:color w:val="000000" w:themeColor="text1"/>
                <w:sz w:val="24"/>
                <w:szCs w:val="24"/>
              </w:rPr>
            </w:pPr>
            <w:r w:rsidRPr="021C588A">
              <w:rPr>
                <w:rFonts w:ascii="Raleway" w:eastAsia="Raleway" w:hAnsi="Raleway" w:cs="Raleway"/>
                <w:b/>
                <w:bCs/>
                <w:color w:val="000000" w:themeColor="text1"/>
                <w:sz w:val="24"/>
                <w:szCs w:val="24"/>
              </w:rPr>
              <w:t>Does the dissemination activity demonstrate a route to engagement with external stakeholders?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4FBA" w14:textId="77777777" w:rsidR="00E66033" w:rsidRDefault="00E66033" w:rsidP="00E66033">
            <w:pPr>
              <w:pStyle w:val="ListParagraph"/>
              <w:numPr>
                <w:ilvl w:val="0"/>
                <w:numId w:val="9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Is it clear how the activity is expected to change practice and create new impact?</w:t>
            </w:r>
          </w:p>
          <w:p w14:paraId="71AD61FE" w14:textId="77777777" w:rsidR="00E66033" w:rsidRDefault="00E66033" w:rsidP="00E66033">
            <w:pPr>
              <w:pStyle w:val="ListParagraph"/>
              <w:numPr>
                <w:ilvl w:val="0"/>
                <w:numId w:val="9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Does the application detail how the impacts of the activity will be captured and monitored?</w:t>
            </w:r>
          </w:p>
        </w:tc>
      </w:tr>
    </w:tbl>
    <w:p w14:paraId="2230285F" w14:textId="77777777" w:rsidR="00196669" w:rsidRDefault="00196669" w:rsidP="00196669">
      <w:pPr>
        <w:rPr>
          <w:rFonts w:ascii="Raleway" w:hAnsi="Raleway" w:cstheme="minorHAnsi"/>
          <w:b/>
        </w:rPr>
      </w:pPr>
    </w:p>
    <w:p w14:paraId="186BC71C" w14:textId="77777777" w:rsidR="0006634F" w:rsidRDefault="0006634F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61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60" w14:textId="4B318CEE" w:rsidR="00196669" w:rsidRPr="004305FA" w:rsidRDefault="00196669" w:rsidP="0079329C">
            <w:pPr>
              <w:spacing w:after="160" w:line="259" w:lineRule="auto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4: </w:t>
            </w:r>
            <w:r w:rsidR="00FE3ADC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Value for Money </w:t>
            </w:r>
          </w:p>
        </w:tc>
      </w:tr>
    </w:tbl>
    <w:tbl>
      <w:tblPr>
        <w:tblStyle w:val="TableGrid3"/>
        <w:tblW w:w="900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420"/>
        <w:gridCol w:w="5580"/>
      </w:tblGrid>
      <w:tr w:rsidR="008478CE" w14:paraId="4B4DA31B" w14:textId="77777777" w:rsidTr="008478CE">
        <w:trPr>
          <w:trHeight w:val="5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0E4DD92" w14:textId="77777777" w:rsidR="008478CE" w:rsidRDefault="008478CE" w:rsidP="006B347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3714F69E" w14:textId="77777777" w:rsidR="008478CE" w:rsidRDefault="008478CE" w:rsidP="006B34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E8C72FE">
              <w:rPr>
                <w:rFonts w:ascii="Arial" w:eastAsia="Arial" w:hAnsi="Arial" w:cs="Arial"/>
                <w:b/>
                <w:bCs/>
                <w:color w:val="000000" w:themeColor="text1"/>
              </w:rPr>
              <w:t>Key questions to addres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A45D74D" w14:textId="77777777" w:rsidR="008478CE" w:rsidRPr="002421F3" w:rsidRDefault="008478CE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2421F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4617EE3" w14:textId="77777777" w:rsidR="008478CE" w:rsidRPr="002421F3" w:rsidRDefault="008478CE" w:rsidP="006B3476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421F3">
              <w:rPr>
                <w:rFonts w:ascii="Arial" w:eastAsia="Arial" w:hAnsi="Arial" w:cs="Arial"/>
                <w:b/>
                <w:bCs/>
                <w:color w:val="000000" w:themeColor="text1"/>
              </w:rPr>
              <w:t>Suggested areas to cover</w:t>
            </w:r>
          </w:p>
        </w:tc>
      </w:tr>
      <w:tr w:rsidR="008478CE" w14:paraId="56935DF4" w14:textId="77777777" w:rsidTr="008478CE">
        <w:trPr>
          <w:trHeight w:val="2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1813" w14:textId="77777777" w:rsidR="008478CE" w:rsidRDefault="008478CE" w:rsidP="006B3476">
            <w:pPr>
              <w:spacing w:line="259" w:lineRule="auto"/>
              <w:rPr>
                <w:rFonts w:ascii="Arial" w:eastAsia="Arial" w:hAnsi="Arial" w:cs="Arial"/>
              </w:rPr>
            </w:pPr>
            <w:r w:rsidRPr="3E8C72FE">
              <w:rPr>
                <w:rFonts w:ascii="Arial" w:eastAsia="Arial" w:hAnsi="Arial" w:cs="Arial"/>
                <w:b/>
                <w:bCs/>
              </w:rPr>
              <w:t>Is there a clear justification for the funding requested?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85DD" w14:textId="77777777" w:rsidR="008478CE" w:rsidRDefault="008478CE" w:rsidP="008478CE">
            <w:pPr>
              <w:pStyle w:val="ListParagraph"/>
              <w:numPr>
                <w:ilvl w:val="0"/>
                <w:numId w:val="11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Explain why your request is appropriate</w:t>
            </w:r>
            <w:r>
              <w:rPr>
                <w:rFonts w:ascii="Raleway" w:eastAsia="Raleway" w:hAnsi="Raleway" w:cs="Raleway"/>
              </w:rPr>
              <w:t xml:space="preserve"> </w:t>
            </w:r>
            <w:r w:rsidRPr="021C588A">
              <w:rPr>
                <w:rFonts w:ascii="Raleway" w:eastAsia="Raleway" w:hAnsi="Raleway" w:cs="Raleway"/>
              </w:rPr>
              <w:t>given your review scope, ambition etc.</w:t>
            </w:r>
          </w:p>
        </w:tc>
      </w:tr>
      <w:tr w:rsidR="008478CE" w14:paraId="60B42B7C" w14:textId="77777777" w:rsidTr="008478CE">
        <w:trPr>
          <w:trHeight w:val="2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3E6B" w14:textId="77777777" w:rsidR="008478CE" w:rsidRDefault="008478CE" w:rsidP="006B3476">
            <w:pPr>
              <w:spacing w:line="259" w:lineRule="auto"/>
              <w:rPr>
                <w:rFonts w:ascii="Arial" w:eastAsia="Arial" w:hAnsi="Arial" w:cs="Arial"/>
              </w:rPr>
            </w:pPr>
            <w:r w:rsidRPr="3E8C72FE">
              <w:rPr>
                <w:rFonts w:ascii="Arial" w:eastAsia="Arial" w:hAnsi="Arial" w:cs="Arial"/>
                <w:b/>
                <w:bCs/>
              </w:rPr>
              <w:t xml:space="preserve">Is sufficient detail provided to justify the specific resources requested?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478" w14:textId="1565D503" w:rsidR="008478CE" w:rsidRDefault="008478CE" w:rsidP="008478CE">
            <w:pPr>
              <w:pStyle w:val="ListParagraph"/>
              <w:numPr>
                <w:ilvl w:val="0"/>
                <w:numId w:val="11"/>
              </w:numPr>
              <w:rPr>
                <w:rFonts w:ascii="Raleway" w:eastAsia="Raleway" w:hAnsi="Raleway" w:cs="Raleway"/>
              </w:rPr>
            </w:pPr>
            <w:r w:rsidRPr="021C588A">
              <w:rPr>
                <w:rFonts w:ascii="Raleway" w:eastAsia="Raleway" w:hAnsi="Raleway" w:cs="Raleway"/>
              </w:rPr>
              <w:t>Justify the need for each key item requested (e.g.</w:t>
            </w:r>
            <w:r>
              <w:rPr>
                <w:rFonts w:ascii="Raleway" w:eastAsia="Raleway" w:hAnsi="Raleway" w:cs="Raleway"/>
              </w:rPr>
              <w:t xml:space="preserve">, </w:t>
            </w:r>
            <w:r w:rsidRPr="021C588A">
              <w:rPr>
                <w:rFonts w:ascii="Raleway" w:eastAsia="Raleway" w:hAnsi="Raleway" w:cs="Raleway"/>
              </w:rPr>
              <w:t>equipment, travel, consumables</w:t>
            </w:r>
            <w:r>
              <w:rPr>
                <w:rFonts w:ascii="Raleway" w:eastAsia="Raleway" w:hAnsi="Raleway" w:cs="Raleway"/>
              </w:rPr>
              <w:t>,</w:t>
            </w:r>
            <w:r w:rsidRPr="021C588A">
              <w:rPr>
                <w:rFonts w:ascii="Raleway" w:eastAsia="Raleway" w:hAnsi="Raleway" w:cs="Raleway"/>
              </w:rPr>
              <w:t xml:space="preserve"> accommodation, event type, design)</w:t>
            </w:r>
          </w:p>
        </w:tc>
      </w:tr>
    </w:tbl>
    <w:p w14:paraId="22302870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82C" w:rsidRPr="004305FA" w14:paraId="5B200CEC" w14:textId="77777777" w:rsidTr="006B3476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0FCD897C" w14:textId="2E29933C" w:rsidR="005F282C" w:rsidRPr="004305FA" w:rsidRDefault="002426E9" w:rsidP="006B3476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>Section 5</w:t>
            </w:r>
            <w:r w:rsidR="00D6136B">
              <w:rPr>
                <w:rFonts w:ascii="Raleway" w:hAnsi="Raleway" w:cstheme="minorHAnsi"/>
                <w:b/>
                <w:bCs/>
                <w:color w:val="FFFFFF" w:themeColor="background1"/>
              </w:rPr>
              <w:t>: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="00F41835">
              <w:rPr>
                <w:rFonts w:ascii="Raleway" w:hAnsi="Raleway" w:cstheme="minorHAnsi"/>
                <w:b/>
                <w:bCs/>
                <w:color w:val="FFFFFF" w:themeColor="background1"/>
              </w:rPr>
              <w:t>Breakdown of funding requested – Provide a breakdown of funding requested</w:t>
            </w:r>
            <w:r w:rsidR="005F282C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A3D32" w:rsidRPr="004305FA" w14:paraId="0A8D737E" w14:textId="77777777" w:rsidTr="001A3D32">
        <w:trPr>
          <w:trHeight w:val="567"/>
        </w:trPr>
        <w:tc>
          <w:tcPr>
            <w:tcW w:w="9016" w:type="dxa"/>
            <w:shd w:val="clear" w:color="auto" w:fill="auto"/>
            <w:vAlign w:val="center"/>
          </w:tcPr>
          <w:p w14:paraId="53FF7738" w14:textId="77777777" w:rsidR="001A3D32" w:rsidRDefault="001A3D32" w:rsidP="006B3476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</w:tbl>
    <w:p w14:paraId="3BB16A39" w14:textId="77777777" w:rsidR="005F282C" w:rsidRDefault="005F282C" w:rsidP="00466F4F">
      <w:pPr>
        <w:rPr>
          <w:rFonts w:ascii="Raleway" w:hAnsi="Raleway" w:cs="Arial"/>
          <w:b/>
        </w:rPr>
      </w:pPr>
    </w:p>
    <w:p w14:paraId="0CA3EDAD" w14:textId="77777777" w:rsidR="005F282C" w:rsidRDefault="005F282C" w:rsidP="00466F4F">
      <w:pPr>
        <w:rPr>
          <w:rFonts w:ascii="Raleway" w:hAnsi="Raleway" w:cs="Arial"/>
          <w:b/>
        </w:rPr>
      </w:pPr>
    </w:p>
    <w:p w14:paraId="22302879" w14:textId="2044DB75" w:rsidR="00466F4F" w:rsidRPr="004305FA" w:rsidRDefault="00196669" w:rsidP="00466F4F">
      <w:pPr>
        <w:rPr>
          <w:rFonts w:ascii="Raleway" w:hAnsi="Raleway" w:cs="Arial"/>
          <w:b/>
          <w:color w:val="00B0F0"/>
        </w:rPr>
      </w:pPr>
      <w:r w:rsidRPr="004305FA">
        <w:rPr>
          <w:rFonts w:ascii="Raleway" w:hAnsi="Raleway" w:cs="Arial"/>
          <w:b/>
        </w:rPr>
        <w:t>APPLICAT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17"/>
        <w:gridCol w:w="799"/>
      </w:tblGrid>
      <w:tr w:rsidR="008459BD" w:rsidRPr="004305FA" w14:paraId="2230287B" w14:textId="77777777" w:rsidTr="004305FA">
        <w:trPr>
          <w:trHeight w:val="567"/>
        </w:trPr>
        <w:tc>
          <w:tcPr>
            <w:tcW w:w="9016" w:type="dxa"/>
            <w:gridSpan w:val="2"/>
            <w:shd w:val="clear" w:color="auto" w:fill="EA5084"/>
          </w:tcPr>
          <w:p w14:paraId="2230287A" w14:textId="77777777" w:rsidR="008459BD" w:rsidRPr="004305FA" w:rsidRDefault="008459BD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LIST</w:t>
            </w:r>
          </w:p>
        </w:tc>
      </w:tr>
      <w:tr w:rsidR="00B20925" w:rsidRPr="004305FA" w14:paraId="2230287F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7C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7D" w14:textId="221A12E0" w:rsidR="00B20925" w:rsidRPr="00EE3CEC" w:rsidRDefault="00823D76" w:rsidP="000501A5">
            <w:pPr>
              <w:rPr>
                <w:rFonts w:ascii="Raleway" w:hAnsi="Raleway" w:cstheme="minorHAnsi"/>
                <w:b/>
                <w:bCs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Applicant is employed by</w:t>
            </w:r>
            <w:r w:rsidR="00B20925" w:rsidRPr="00EE3CEC">
              <w:rPr>
                <w:rFonts w:ascii="Raleway" w:hAnsi="Raleway" w:cstheme="minorHAnsi"/>
                <w:b/>
                <w:bCs/>
              </w:rPr>
              <w:t xml:space="preserve"> </w:t>
            </w:r>
            <w:r w:rsidRPr="00EE3CEC">
              <w:rPr>
                <w:rFonts w:ascii="Raleway" w:hAnsi="Raleway" w:cstheme="minorHAnsi"/>
                <w:b/>
                <w:bCs/>
              </w:rPr>
              <w:t xml:space="preserve">a UK </w:t>
            </w:r>
            <w:r w:rsidR="00B20925" w:rsidRPr="00EE3CEC">
              <w:rPr>
                <w:rFonts w:ascii="Raleway" w:hAnsi="Raleway" w:cstheme="minorHAnsi"/>
                <w:b/>
                <w:bCs/>
              </w:rPr>
              <w:t>University</w:t>
            </w:r>
            <w:r w:rsidR="003D7B0C" w:rsidRPr="00EE3CEC">
              <w:rPr>
                <w:rFonts w:ascii="Raleway" w:hAnsi="Raleway" w:cstheme="minorHAnsi"/>
                <w:b/>
                <w:bCs/>
              </w:rPr>
              <w:t>/</w:t>
            </w:r>
            <w:r w:rsidR="009F174F" w:rsidRPr="00EE3CEC">
              <w:rPr>
                <w:rFonts w:ascii="Raleway" w:hAnsi="Raleway" w:cstheme="minorHAnsi"/>
                <w:b/>
                <w:bCs/>
              </w:rPr>
              <w:t>Research Organisation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7E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B20925" w:rsidRPr="004305FA" w14:paraId="22302887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84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85" w14:textId="715EFF0E" w:rsidR="00B20925" w:rsidRPr="00EE3CEC" w:rsidRDefault="003E05FE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Requirements do not exceed 12 months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86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B20925" w:rsidRPr="004305FA" w14:paraId="2230288F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8C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8D" w14:textId="35DB4A36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Budget does not exceed £</w:t>
            </w:r>
            <w:r w:rsidR="000A1ECD">
              <w:rPr>
                <w:rFonts w:ascii="Raleway" w:hAnsi="Raleway" w:cstheme="minorHAnsi"/>
                <w:b/>
                <w:bCs/>
              </w:rPr>
              <w:t>18</w:t>
            </w:r>
            <w:r w:rsidRPr="00EE3CEC">
              <w:rPr>
                <w:rFonts w:ascii="Raleway" w:hAnsi="Raleway" w:cstheme="minorHAnsi"/>
                <w:b/>
                <w:bCs/>
              </w:rPr>
              <w:t>,000 (</w:t>
            </w:r>
            <w:r w:rsidR="00FD6F18" w:rsidRPr="00EE3CEC">
              <w:rPr>
                <w:rFonts w:ascii="Raleway" w:hAnsi="Raleway" w:cstheme="minorHAnsi"/>
                <w:b/>
                <w:bCs/>
              </w:rPr>
              <w:t xml:space="preserve">funded at </w:t>
            </w:r>
            <w:r w:rsidR="000A1ECD">
              <w:rPr>
                <w:rFonts w:ascii="Raleway" w:hAnsi="Raleway" w:cstheme="minorHAnsi"/>
                <w:b/>
                <w:bCs/>
              </w:rPr>
              <w:t>100</w:t>
            </w:r>
            <w:r w:rsidR="00BE05C7" w:rsidRPr="00EE3CEC">
              <w:rPr>
                <w:rFonts w:ascii="Raleway" w:hAnsi="Raleway" w:cstheme="minorHAnsi"/>
                <w:b/>
                <w:bCs/>
              </w:rPr>
              <w:t>% of</w:t>
            </w:r>
            <w:r w:rsidR="000A1ECD">
              <w:rPr>
                <w:rFonts w:ascii="Raleway" w:hAnsi="Raleway" w:cstheme="minorHAnsi"/>
                <w:b/>
                <w:bCs/>
              </w:rPr>
              <w:t xml:space="preserve"> cost. No staff </w:t>
            </w:r>
            <w:r w:rsidR="00F5407B">
              <w:rPr>
                <w:rFonts w:ascii="Raleway" w:hAnsi="Raleway" w:cstheme="minorHAnsi"/>
                <w:b/>
                <w:bCs/>
              </w:rPr>
              <w:t xml:space="preserve">costs </w:t>
            </w:r>
            <w:r w:rsidR="000232FE">
              <w:rPr>
                <w:rFonts w:ascii="Raleway" w:hAnsi="Raleway" w:cstheme="minorHAnsi"/>
                <w:b/>
                <w:bCs/>
              </w:rPr>
              <w:t xml:space="preserve">or research activities </w:t>
            </w:r>
            <w:r w:rsidR="00F5407B">
              <w:rPr>
                <w:rFonts w:ascii="Raleway" w:hAnsi="Raleway" w:cstheme="minorHAnsi"/>
                <w:b/>
                <w:bCs/>
              </w:rPr>
              <w:t>will be covered</w:t>
            </w:r>
            <w:r w:rsidRPr="00EE3CEC">
              <w:rPr>
                <w:rFonts w:ascii="Raleway" w:hAnsi="Raleway" w:cstheme="minorHAnsi"/>
                <w:b/>
                <w:bCs/>
              </w:rPr>
              <w:t>)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8E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49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151E2" w:rsidRPr="004305FA" w14:paraId="7AD6A580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72B3E7F5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</w:tbl>
    <w:tbl>
      <w:tblPr>
        <w:tblStyle w:val="TableGrid"/>
        <w:tblpPr w:leftFromText="180" w:rightFromText="180" w:vertAnchor="text" w:horzAnchor="margin" w:tblpY="896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F151E2" w:rsidRPr="00505555" w14:paraId="15C81706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B76A4A" w14:textId="77777777" w:rsidR="00F151E2" w:rsidRPr="00E771BC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E771BC">
              <w:rPr>
                <w:rFonts w:ascii="Raleway" w:hAnsi="Raleway" w:cstheme="minorHAnsi"/>
                <w:b/>
                <w:bCs/>
              </w:rPr>
              <w:t>Organisation name</w:t>
            </w:r>
          </w:p>
        </w:tc>
        <w:tc>
          <w:tcPr>
            <w:tcW w:w="6327" w:type="dxa"/>
            <w:gridSpan w:val="4"/>
            <w:vAlign w:val="center"/>
          </w:tcPr>
          <w:p w14:paraId="34755EF1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</w:p>
        </w:tc>
      </w:tr>
      <w:tr w:rsidR="00F151E2" w:rsidRPr="00505555" w14:paraId="6B214D51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2801FE" w14:textId="77777777" w:rsidR="00F151E2" w:rsidRPr="00E771BC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E771BC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1E14BAE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</w:p>
        </w:tc>
      </w:tr>
      <w:tr w:rsidR="00F151E2" w:rsidRPr="00505555" w14:paraId="2ED0E4F7" w14:textId="77777777" w:rsidTr="00F151E2">
        <w:trPr>
          <w:trHeight w:val="5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A0070C" w14:textId="77777777" w:rsidR="00F151E2" w:rsidRPr="00E771BC" w:rsidRDefault="00F151E2" w:rsidP="00F151E2">
            <w:pPr>
              <w:rPr>
                <w:rFonts w:ascii="Raleway" w:hAnsi="Raleway"/>
                <w:b/>
                <w:bCs/>
              </w:rPr>
            </w:pPr>
            <w:r w:rsidRPr="00E771BC">
              <w:rPr>
                <w:rFonts w:ascii="Raleway" w:hAnsi="Raleway"/>
                <w:b/>
                <w:bCs/>
              </w:rPr>
              <w:t>Applicant</w:t>
            </w:r>
          </w:p>
        </w:tc>
        <w:tc>
          <w:tcPr>
            <w:tcW w:w="2109" w:type="dxa"/>
            <w:vAlign w:val="center"/>
          </w:tcPr>
          <w:p w14:paraId="513B437B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6998A3B7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FCDA21D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F151E2" w:rsidRPr="004305FA" w14:paraId="127F8522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EC9493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750C91C2" w14:textId="77777777" w:rsidR="00F151E2" w:rsidRPr="004305FA" w:rsidRDefault="00F151E2" w:rsidP="00F151E2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7E40AED1" w14:textId="77777777" w:rsidR="00F151E2" w:rsidRPr="004305FA" w:rsidRDefault="00F151E2" w:rsidP="00F151E2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</w:tbl>
    <w:tbl>
      <w:tblPr>
        <w:tblStyle w:val="TableGrid"/>
        <w:tblpPr w:leftFromText="180" w:rightFromText="180" w:vertAnchor="text" w:horzAnchor="margin" w:tblpY="34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1E2" w:rsidRPr="004305FA" w14:paraId="1CA3A01C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5727603B" w14:textId="6E26B38A" w:rsidR="00F151E2" w:rsidRPr="004305FA" w:rsidRDefault="00B84B11" w:rsidP="00F151E2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1: 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Background (500 words) </w:t>
            </w:r>
            <w:r w:rsidR="00F151E2"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>
              <w:rPr>
                <w:rFonts w:ascii="Raleway" w:hAnsi="Raleway" w:cstheme="minorHAnsi"/>
                <w:i/>
                <w:color w:val="FFFFFF" w:themeColor="background1"/>
              </w:rPr>
              <w:t>500</w:t>
            </w:r>
            <w:r w:rsidR="00F151E2"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 words.</w:t>
            </w:r>
          </w:p>
        </w:tc>
      </w:tr>
      <w:tr w:rsidR="00F151E2" w:rsidRPr="004305FA" w14:paraId="513FB6AA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C42227F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0323130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4095CA1E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D77A5E8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02249A4A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50327248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144F70EE" w14:textId="38CC2D64" w:rsidR="00F151E2" w:rsidRPr="004305FA" w:rsidRDefault="00F151E2" w:rsidP="00F151E2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>SECTION 2</w:t>
            </w:r>
            <w:r w:rsidR="00B84B11">
              <w:rPr>
                <w:rFonts w:ascii="Raleway" w:hAnsi="Raleway"/>
                <w:b/>
                <w:bCs/>
                <w:color w:val="FFFFFF" w:themeColor="background1"/>
              </w:rPr>
              <w:t xml:space="preserve"> Project Feasibility</w:t>
            </w:r>
          </w:p>
          <w:p w14:paraId="46AC046C" w14:textId="7702A512" w:rsidR="00F151E2" w:rsidRPr="004305FA" w:rsidRDefault="00F151E2" w:rsidP="00F151E2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 w:rsidR="00F43EDD">
              <w:rPr>
                <w:rFonts w:ascii="Raleway" w:hAnsi="Raleway" w:cstheme="minorHAnsi"/>
                <w:i/>
                <w:color w:val="FFFFFF" w:themeColor="background1"/>
              </w:rPr>
              <w:t xml:space="preserve">500 </w:t>
            </w: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words.</w:t>
            </w:r>
          </w:p>
        </w:tc>
      </w:tr>
      <w:tr w:rsidR="00F151E2" w:rsidRPr="004305FA" w14:paraId="699678BA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A572633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3C613789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789C67C5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345EB14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C581124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151781DE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4CA271EE" w14:textId="7516D0C3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 xml:space="preserve">SECTION 3: </w:t>
            </w:r>
            <w:r w:rsidR="00F43EDD">
              <w:rPr>
                <w:rFonts w:ascii="Raleway" w:hAnsi="Raleway" w:cstheme="minorHAnsi"/>
                <w:b/>
                <w:bCs/>
                <w:color w:val="FFFFFF" w:themeColor="background1"/>
              </w:rPr>
              <w:t>Impact</w:t>
            </w:r>
          </w:p>
          <w:p w14:paraId="0EF982B1" w14:textId="67E66F39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Cs/>
                <w:i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 w:rsidR="00F43EDD">
              <w:rPr>
                <w:rFonts w:ascii="Raleway" w:hAnsi="Raleway" w:cstheme="minorHAnsi"/>
                <w:i/>
                <w:color w:val="FFFFFF" w:themeColor="background1"/>
              </w:rPr>
              <w:t>750</w:t>
            </w: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 words</w:t>
            </w:r>
          </w:p>
        </w:tc>
      </w:tr>
      <w:tr w:rsidR="00F151E2" w:rsidRPr="004305FA" w14:paraId="00736AA6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1DDD2A7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75E72290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3F25DC9B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A8D0E89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38E24A09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66CF23B7" w14:textId="53B9C7DD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4: </w:t>
            </w:r>
            <w:r w:rsidR="000528A3">
              <w:rPr>
                <w:rFonts w:ascii="Raleway" w:hAnsi="Raleway" w:cstheme="minorHAnsi"/>
                <w:b/>
                <w:bCs/>
                <w:color w:val="FFFFFF" w:themeColor="background1"/>
              </w:rPr>
              <w:t>Value for Money</w:t>
            </w:r>
          </w:p>
          <w:p w14:paraId="339A1347" w14:textId="6108ED0F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 w:rsidR="000528A3">
              <w:rPr>
                <w:rFonts w:ascii="Raleway" w:hAnsi="Raleway" w:cstheme="minorHAnsi"/>
                <w:i/>
                <w:color w:val="FFFFFF" w:themeColor="background1"/>
              </w:rPr>
              <w:t>300</w:t>
            </w: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 words</w:t>
            </w:r>
          </w:p>
        </w:tc>
      </w:tr>
      <w:tr w:rsidR="00F151E2" w:rsidRPr="004305FA" w14:paraId="4760FA75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5C3EFA6F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771A52E1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7EA8AC8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BDAFD0A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3BBFC7CE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2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FFE" w:rsidRPr="004305FA" w14:paraId="0C1FA042" w14:textId="77777777" w:rsidTr="00434FFE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58C0FD65" w14:textId="77777777" w:rsidR="00434FFE" w:rsidRPr="004305FA" w:rsidRDefault="00434FFE" w:rsidP="00434FFE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>Section 5:  Breakdown of funding requested</w:t>
            </w:r>
          </w:p>
          <w:p w14:paraId="7EC5FA48" w14:textId="77777777" w:rsidR="00434FFE" w:rsidRPr="004305FA" w:rsidRDefault="00434FFE" w:rsidP="00434FFE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>
              <w:rPr>
                <w:rFonts w:ascii="Raleway" w:hAnsi="Raleway" w:cstheme="minorHAnsi"/>
                <w:i/>
                <w:color w:val="FFFFFF" w:themeColor="background1"/>
              </w:rPr>
              <w:t>300</w:t>
            </w: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 words</w:t>
            </w:r>
          </w:p>
        </w:tc>
      </w:tr>
      <w:tr w:rsidR="00434FFE" w:rsidRPr="004305FA" w14:paraId="3E0F24FB" w14:textId="77777777" w:rsidTr="00434FFE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453C072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</w:p>
          <w:p w14:paraId="0C0A9F4C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</w:p>
          <w:p w14:paraId="0E8DDDD6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73840932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</w:p>
          <w:p w14:paraId="2B61B4AF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</w:p>
          <w:p w14:paraId="5E5D583E" w14:textId="77777777" w:rsidR="00434FFE" w:rsidRPr="004305FA" w:rsidRDefault="00434FFE" w:rsidP="00434FFE">
            <w:pPr>
              <w:rPr>
                <w:rFonts w:ascii="Raleway" w:hAnsi="Raleway" w:cstheme="minorHAnsi"/>
              </w:rPr>
            </w:pPr>
          </w:p>
        </w:tc>
      </w:tr>
    </w:tbl>
    <w:p w14:paraId="158E37F1" w14:textId="3BA70C52" w:rsidR="00E7235A" w:rsidRDefault="00E7235A">
      <w:pPr>
        <w:rPr>
          <w:rFonts w:ascii="Raleway" w:hAnsi="Raleway" w:cs="Arial"/>
          <w:b/>
          <w:color w:val="00B0F0"/>
        </w:rPr>
      </w:pPr>
    </w:p>
    <w:p w14:paraId="391017C8" w14:textId="053CA160" w:rsidR="00720494" w:rsidRDefault="00720494">
      <w:pPr>
        <w:rPr>
          <w:rFonts w:ascii="Raleway" w:hAnsi="Raleway" w:cs="Arial"/>
          <w:b/>
          <w:color w:val="00B0F0"/>
        </w:rPr>
      </w:pPr>
    </w:p>
    <w:p w14:paraId="0E8A75CB" w14:textId="452C468A" w:rsidR="00720494" w:rsidRDefault="00720494">
      <w:pPr>
        <w:rPr>
          <w:rFonts w:ascii="Raleway" w:hAnsi="Raleway" w:cs="Arial"/>
          <w:b/>
          <w:color w:val="00B0F0"/>
        </w:rPr>
      </w:pPr>
    </w:p>
    <w:p w14:paraId="4E9B021C" w14:textId="77777777" w:rsidR="000A5B85" w:rsidRDefault="000A5B85">
      <w:pPr>
        <w:rPr>
          <w:rFonts w:ascii="Raleway" w:hAnsi="Raleway" w:cs="Arial"/>
          <w:b/>
          <w:color w:val="00B0F0"/>
        </w:rPr>
      </w:pPr>
    </w:p>
    <w:p w14:paraId="4F8A2FB4" w14:textId="77777777" w:rsidR="00720494" w:rsidRDefault="00720494">
      <w:pPr>
        <w:rPr>
          <w:rFonts w:ascii="Raleway" w:hAnsi="Raleway" w:cs="Arial"/>
          <w:b/>
          <w:color w:val="00B0F0"/>
        </w:rPr>
      </w:pPr>
    </w:p>
    <w:p w14:paraId="08A265D6" w14:textId="77777777" w:rsidR="00E7235A" w:rsidRPr="00F151E2" w:rsidRDefault="00E7235A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C7C" w14:paraId="2E2758DF" w14:textId="77777777" w:rsidTr="000E4C7C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3D48D530" w14:textId="789F81F5" w:rsidR="000E4C7C" w:rsidRDefault="00B86173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 xml:space="preserve">I confirm the information provided in this application is correct to the best of my knowledge. </w:t>
            </w:r>
          </w:p>
        </w:tc>
      </w:tr>
      <w:tr w:rsidR="000E4C7C" w14:paraId="4874D9F0" w14:textId="77777777" w:rsidTr="000E4C7C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2F6" w14:textId="71FBE34F" w:rsidR="000E4C7C" w:rsidRP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B2BA5F7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C7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pplicant signatur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11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4FEA072E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3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54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28" w:tblpY="180"/>
        <w:tblW w:w="0" w:type="auto"/>
        <w:tblLook w:val="04A0" w:firstRow="1" w:lastRow="0" w:firstColumn="1" w:lastColumn="0" w:noHBand="0" w:noVBand="1"/>
      </w:tblPr>
      <w:tblGrid>
        <w:gridCol w:w="628"/>
      </w:tblGrid>
      <w:tr w:rsidR="00E7235A" w14:paraId="39F89259" w14:textId="77777777" w:rsidTr="00E7235A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162" w14:textId="095693D6" w:rsidR="00E7235A" w:rsidRDefault="00E7235A" w:rsidP="0005475A">
            <w:pPr>
              <w:jc w:val="center"/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74134D2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I would like to receive future communications from </w:t>
      </w:r>
    </w:p>
    <w:p w14:paraId="5FDC226F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the InterAct Network regarding news, events, </w:t>
      </w:r>
    </w:p>
    <w:p w14:paraId="5AAC49A9" w14:textId="43189AD1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funding opportunities and research insights. </w:t>
      </w:r>
      <w:r>
        <w:rPr>
          <w:rFonts w:ascii="Raleway" w:hAnsi="Raleway" w:cstheme="minorHAnsi"/>
          <w:b/>
          <w:bCs/>
          <w:sz w:val="24"/>
          <w:szCs w:val="24"/>
        </w:rPr>
        <w:t>(X in box)</w:t>
      </w:r>
    </w:p>
    <w:p w14:paraId="464A56CA" w14:textId="77777777" w:rsidR="00E7235A" w:rsidRP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5628544C" w14:textId="377D3D7A" w:rsidR="000E4C7C" w:rsidRPr="00E7235A" w:rsidRDefault="000E4C7C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6436D05B" w14:textId="77777777" w:rsidR="000E4C7C" w:rsidRPr="00E7235A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6"/>
          <w:szCs w:val="36"/>
        </w:rPr>
      </w:pPr>
    </w:p>
    <w:p w14:paraId="25E430B7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3E2DA769" w14:textId="5AD13FCB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199770B5" w14:textId="77777777" w:rsidR="00B57824" w:rsidRDefault="00B57824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582E37D4" w14:textId="77777777" w:rsidR="00B57824" w:rsidRDefault="00B57824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1C5BF03F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0E29F9C9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7B6055BA" w14:textId="77ADAEF2" w:rsidR="000E4C7C" w:rsidRDefault="00AE70F3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InterAct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needs your help and co-operation to enable </w:t>
      </w:r>
      <w:r>
        <w:rPr>
          <w:rStyle w:val="normaltextrun"/>
          <w:rFonts w:ascii="Raleway" w:hAnsi="Raleway" w:cs="Segoe UI"/>
          <w:sz w:val="22"/>
          <w:szCs w:val="22"/>
        </w:rPr>
        <w:t>us to meet the commitments of our equality and diversity reporting requirements.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The information provided will be kept confidential and will be used for monitoring purposes.</w:t>
      </w:r>
    </w:p>
    <w:p w14:paraId="39C5CC3D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743909D0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0E4C7C" w14:paraId="19729EA5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B3A5F9B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 (Add X to the relevant box)</w:t>
            </w:r>
          </w:p>
        </w:tc>
      </w:tr>
      <w:tr w:rsidR="000E4C7C" w14:paraId="7EC77150" w14:textId="77777777" w:rsidTr="000E4C7C">
        <w:trPr>
          <w:trHeight w:val="56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18B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3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F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95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F8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FB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1D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FCA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E8F1684" w14:textId="77777777" w:rsidTr="000E4C7C">
        <w:trPr>
          <w:trHeight w:val="56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0DC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please specify)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912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25F8AAA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665764E3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0E4C7C" w14:paraId="6D229962" w14:textId="77777777" w:rsidTr="000E4C7C">
        <w:trPr>
          <w:trHeight w:val="567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1C63D18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0E4C7C" w14:paraId="1E2606DC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25F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4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76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B84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C4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D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D2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51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F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49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003C5B23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F0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0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1C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9C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DA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A6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06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323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68103E4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7F01D2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0E4C7C" w14:paraId="1FE6B807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29759BCC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0E4C7C" w14:paraId="27959AEF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2FD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0E4C7C" w14:paraId="1E4FA470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97" w14:textId="77777777" w:rsidR="000E4C7C" w:rsidRDefault="000E4C7C">
            <w:pPr>
              <w:rPr>
                <w:rStyle w:val="normaltextru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0E4C7C" w14:paraId="70781C22" w14:textId="77777777" w:rsidTr="000E4C7C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E6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45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71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2F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F1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C3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99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82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C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E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571322D" w14:textId="77777777" w:rsidTr="000E4C7C">
        <w:trPr>
          <w:trHeight w:val="567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D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1FC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029EA51E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0E4C7C" w14:paraId="48EFF6FC" w14:textId="77777777" w:rsidTr="000E4C7C">
        <w:trPr>
          <w:trHeight w:val="567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F4A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0E4C7C" w14:paraId="290C7D47" w14:textId="77777777" w:rsidTr="000E4C7C">
        <w:trPr>
          <w:gridAfter w:val="1"/>
          <w:wAfter w:w="3706" w:type="dxa"/>
          <w:trHeight w:val="5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ED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50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0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F15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FB5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13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030747C8" w14:textId="77777777" w:rsidTr="000E4C7C">
        <w:trPr>
          <w:trHeight w:val="567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D0E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0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95971F6" w14:textId="77777777" w:rsidR="000E4C7C" w:rsidRDefault="000E4C7C" w:rsidP="00720494">
      <w:pPr>
        <w:spacing w:after="0" w:line="276" w:lineRule="auto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0" w:type="dxa"/>
        <w:tblLayout w:type="fixed"/>
        <w:tblLook w:val="04A0" w:firstRow="1" w:lastRow="0" w:firstColumn="1" w:lastColumn="0" w:noHBand="0" w:noVBand="1"/>
      </w:tblPr>
      <w:tblGrid>
        <w:gridCol w:w="2201"/>
        <w:gridCol w:w="485"/>
        <w:gridCol w:w="425"/>
        <w:gridCol w:w="425"/>
        <w:gridCol w:w="2833"/>
        <w:gridCol w:w="425"/>
        <w:gridCol w:w="1841"/>
        <w:gridCol w:w="425"/>
      </w:tblGrid>
      <w:tr w:rsidR="000E4C7C" w14:paraId="4D6ABD1E" w14:textId="77777777" w:rsidTr="000E4C7C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DF4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0E4C7C" w14:paraId="010DF2DF" w14:textId="77777777" w:rsidTr="000E4C7C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9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F6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D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02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ABE61A5" w14:textId="77777777" w:rsidTr="000E4C7C">
        <w:trPr>
          <w:gridAfter w:val="6"/>
          <w:wAfter w:w="6378" w:type="dxa"/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44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C54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A6FF84C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7B1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49561E2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p w14:paraId="51D918FB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0E4C7C" w14:paraId="6D1EC081" w14:textId="77777777" w:rsidTr="000E4C7C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505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0E4C7C" w14:paraId="385C147E" w14:textId="77777777" w:rsidTr="000E4C7C">
        <w:trPr>
          <w:gridAfter w:val="1"/>
          <w:wAfter w:w="51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D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7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9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F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C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44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9A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49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42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2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3D3FAB10" w14:textId="77777777" w:rsidTr="000E4C7C">
        <w:trPr>
          <w:gridAfter w:val="3"/>
          <w:wAfter w:w="1417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63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45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D5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1C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85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B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4777C054" w14:textId="77777777" w:rsidTr="000E4C7C">
        <w:trPr>
          <w:trHeight w:val="567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BE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EA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81A3A2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p w14:paraId="013673C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0E4C7C" w14:paraId="53854FF1" w14:textId="77777777" w:rsidTr="000E4C7C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3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0E4C7C" w14:paraId="4BC813A6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6D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1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A" w14:textId="77777777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2230290B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C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786C1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1057" w14:textId="77777777" w:rsidR="009B5B2F" w:rsidRDefault="009B5B2F" w:rsidP="00A844D3">
      <w:pPr>
        <w:spacing w:after="0" w:line="240" w:lineRule="auto"/>
      </w:pPr>
      <w:r>
        <w:separator/>
      </w:r>
    </w:p>
  </w:endnote>
  <w:endnote w:type="continuationSeparator" w:id="0">
    <w:p w14:paraId="67D4E708" w14:textId="77777777" w:rsidR="009B5B2F" w:rsidRDefault="009B5B2F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DFE" w14:textId="266213EE" w:rsidR="00A2465E" w:rsidRDefault="00A2465E" w:rsidP="00A2465E">
    <w:pPr>
      <w:pStyle w:val="Footer"/>
    </w:pPr>
    <w:r>
      <w:t>InterAct –</w:t>
    </w:r>
    <w:r w:rsidR="00334972">
      <w:t xml:space="preserve"> Impact Acceleration Programme</w:t>
    </w:r>
    <w:r>
      <w:t>– Funding Call 1 – Application Form</w:t>
    </w:r>
  </w:p>
  <w:p w14:paraId="22302918" w14:textId="77777777" w:rsidR="00BC1418" w:rsidRDefault="00BC1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B5C9" w14:textId="77777777" w:rsidR="009B5B2F" w:rsidRDefault="009B5B2F" w:rsidP="00A844D3">
      <w:pPr>
        <w:spacing w:after="0" w:line="240" w:lineRule="auto"/>
      </w:pPr>
      <w:r>
        <w:separator/>
      </w:r>
    </w:p>
  </w:footnote>
  <w:footnote w:type="continuationSeparator" w:id="0">
    <w:p w14:paraId="62F1DC65" w14:textId="77777777" w:rsidR="009B5B2F" w:rsidRDefault="009B5B2F" w:rsidP="00A8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377054"/>
      <w:docPartObj>
        <w:docPartGallery w:val="Page Numbers (Bottom of Page)"/>
        <w:docPartUnique/>
      </w:docPartObj>
    </w:sdtPr>
    <w:sdtEndPr/>
    <w:sdtContent>
      <w:sdt>
        <w:sdtPr>
          <w:id w:val="610484177"/>
          <w:docPartObj>
            <w:docPartGallery w:val="Page Numbers (Top of Page)"/>
            <w:docPartUnique/>
          </w:docPartObj>
        </w:sdtPr>
        <w:sdtEndPr/>
        <w:sdtContent>
          <w:p w14:paraId="4072CD0D" w14:textId="77777777" w:rsidR="00786C11" w:rsidRDefault="00786C11" w:rsidP="00786C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14B36" w14:textId="77777777" w:rsidR="00786C11" w:rsidRDefault="00786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519A" w14:textId="53FFFA0D" w:rsidR="00786C11" w:rsidRDefault="001852DB" w:rsidP="00786C11">
    <w:pPr>
      <w:pStyle w:val="Footer"/>
      <w:jc w:val="right"/>
    </w:pPr>
    <w:sdt>
      <w:sdtPr>
        <w:id w:val="-881678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86C11">
              <w:t xml:space="preserve">Page </w:t>
            </w:r>
            <w:r w:rsidR="00786C11">
              <w:rPr>
                <w:b/>
                <w:bCs/>
                <w:sz w:val="24"/>
                <w:szCs w:val="24"/>
              </w:rPr>
              <w:fldChar w:fldCharType="begin"/>
            </w:r>
            <w:r w:rsidR="00786C11">
              <w:rPr>
                <w:b/>
                <w:bCs/>
              </w:rPr>
              <w:instrText xml:space="preserve"> PAGE </w:instrText>
            </w:r>
            <w:r w:rsidR="00786C11">
              <w:rPr>
                <w:b/>
                <w:bCs/>
                <w:sz w:val="24"/>
                <w:szCs w:val="24"/>
              </w:rPr>
              <w:fldChar w:fldCharType="separate"/>
            </w:r>
            <w:r w:rsidR="00786C11">
              <w:rPr>
                <w:b/>
                <w:bCs/>
                <w:sz w:val="24"/>
                <w:szCs w:val="24"/>
              </w:rPr>
              <w:t>1</w:t>
            </w:r>
            <w:r w:rsidR="00786C11">
              <w:rPr>
                <w:b/>
                <w:bCs/>
                <w:sz w:val="24"/>
                <w:szCs w:val="24"/>
              </w:rPr>
              <w:fldChar w:fldCharType="end"/>
            </w:r>
            <w:r w:rsidR="00786C11">
              <w:t xml:space="preserve"> of </w:t>
            </w:r>
            <w:r w:rsidR="00786C11">
              <w:rPr>
                <w:b/>
                <w:bCs/>
                <w:sz w:val="24"/>
                <w:szCs w:val="24"/>
              </w:rPr>
              <w:fldChar w:fldCharType="begin"/>
            </w:r>
            <w:r w:rsidR="00786C11">
              <w:rPr>
                <w:b/>
                <w:bCs/>
              </w:rPr>
              <w:instrText xml:space="preserve"> NUMPAGES  </w:instrText>
            </w:r>
            <w:r w:rsidR="00786C11">
              <w:rPr>
                <w:b/>
                <w:bCs/>
                <w:sz w:val="24"/>
                <w:szCs w:val="24"/>
              </w:rPr>
              <w:fldChar w:fldCharType="separate"/>
            </w:r>
            <w:r w:rsidR="00786C11">
              <w:rPr>
                <w:b/>
                <w:bCs/>
                <w:sz w:val="24"/>
                <w:szCs w:val="24"/>
              </w:rPr>
              <w:t>7</w:t>
            </w:r>
            <w:r w:rsidR="00786C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DC5FF9B" w14:textId="6AF44667" w:rsidR="00883CD6" w:rsidRDefault="00883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635"/>
    <w:multiLevelType w:val="hybridMultilevel"/>
    <w:tmpl w:val="8B50DFEC"/>
    <w:lvl w:ilvl="0" w:tplc="F5C2C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EA0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3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AD"/>
    <w:multiLevelType w:val="hybridMultilevel"/>
    <w:tmpl w:val="849E2BB0"/>
    <w:lvl w:ilvl="0" w:tplc="6C98A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6C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8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4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A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224D"/>
    <w:multiLevelType w:val="hybridMultilevel"/>
    <w:tmpl w:val="295E5CB6"/>
    <w:lvl w:ilvl="0" w:tplc="476EA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AF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E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4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7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0250"/>
    <w:multiLevelType w:val="multilevel"/>
    <w:tmpl w:val="C2B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01018"/>
    <w:multiLevelType w:val="hybridMultilevel"/>
    <w:tmpl w:val="29FC37E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5463282A"/>
    <w:multiLevelType w:val="hybridMultilevel"/>
    <w:tmpl w:val="2C38AABC"/>
    <w:lvl w:ilvl="0" w:tplc="5D2CF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A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E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2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C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A1600"/>
    <w:multiLevelType w:val="hybridMultilevel"/>
    <w:tmpl w:val="785E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77F3B"/>
    <w:multiLevelType w:val="hybridMultilevel"/>
    <w:tmpl w:val="BC0A7EBE"/>
    <w:lvl w:ilvl="0" w:tplc="B2086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4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5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03CDF"/>
    <w:rsid w:val="00005121"/>
    <w:rsid w:val="0001527B"/>
    <w:rsid w:val="00015735"/>
    <w:rsid w:val="00021750"/>
    <w:rsid w:val="000232FE"/>
    <w:rsid w:val="00037CC8"/>
    <w:rsid w:val="00045C53"/>
    <w:rsid w:val="0005264D"/>
    <w:rsid w:val="000528A3"/>
    <w:rsid w:val="0005475A"/>
    <w:rsid w:val="0006634F"/>
    <w:rsid w:val="00074B5B"/>
    <w:rsid w:val="00091A9A"/>
    <w:rsid w:val="000A1ECD"/>
    <w:rsid w:val="000A5B85"/>
    <w:rsid w:val="000E1C7E"/>
    <w:rsid w:val="000E4C7C"/>
    <w:rsid w:val="000F353D"/>
    <w:rsid w:val="00114323"/>
    <w:rsid w:val="00142B91"/>
    <w:rsid w:val="001443BD"/>
    <w:rsid w:val="0015563D"/>
    <w:rsid w:val="00180354"/>
    <w:rsid w:val="00183D9C"/>
    <w:rsid w:val="001871AA"/>
    <w:rsid w:val="00191215"/>
    <w:rsid w:val="0019432F"/>
    <w:rsid w:val="00196669"/>
    <w:rsid w:val="001A3D32"/>
    <w:rsid w:val="001A54BB"/>
    <w:rsid w:val="00212420"/>
    <w:rsid w:val="00214666"/>
    <w:rsid w:val="00216442"/>
    <w:rsid w:val="0021662A"/>
    <w:rsid w:val="00224E63"/>
    <w:rsid w:val="00230DD8"/>
    <w:rsid w:val="00230EC4"/>
    <w:rsid w:val="002426E9"/>
    <w:rsid w:val="00251CA8"/>
    <w:rsid w:val="00285B69"/>
    <w:rsid w:val="00287AF7"/>
    <w:rsid w:val="002B2286"/>
    <w:rsid w:val="002E3304"/>
    <w:rsid w:val="002F74CA"/>
    <w:rsid w:val="003065DC"/>
    <w:rsid w:val="00315504"/>
    <w:rsid w:val="00326042"/>
    <w:rsid w:val="00327860"/>
    <w:rsid w:val="00334972"/>
    <w:rsid w:val="00353205"/>
    <w:rsid w:val="00371943"/>
    <w:rsid w:val="003753A3"/>
    <w:rsid w:val="00387A95"/>
    <w:rsid w:val="00392B47"/>
    <w:rsid w:val="00395F42"/>
    <w:rsid w:val="003A2FA4"/>
    <w:rsid w:val="003D00D1"/>
    <w:rsid w:val="003D7B0C"/>
    <w:rsid w:val="003E05FE"/>
    <w:rsid w:val="003F4B71"/>
    <w:rsid w:val="00422C47"/>
    <w:rsid w:val="004305FA"/>
    <w:rsid w:val="00434FFE"/>
    <w:rsid w:val="0043533F"/>
    <w:rsid w:val="00440325"/>
    <w:rsid w:val="00466F4F"/>
    <w:rsid w:val="004711DE"/>
    <w:rsid w:val="004A16AD"/>
    <w:rsid w:val="004A5206"/>
    <w:rsid w:val="004B26FB"/>
    <w:rsid w:val="004B3813"/>
    <w:rsid w:val="004B5433"/>
    <w:rsid w:val="004C154D"/>
    <w:rsid w:val="004F1586"/>
    <w:rsid w:val="00500BFF"/>
    <w:rsid w:val="00505555"/>
    <w:rsid w:val="00521687"/>
    <w:rsid w:val="00523BE1"/>
    <w:rsid w:val="00525638"/>
    <w:rsid w:val="00525A2A"/>
    <w:rsid w:val="00533021"/>
    <w:rsid w:val="0054224F"/>
    <w:rsid w:val="00550CEB"/>
    <w:rsid w:val="00563721"/>
    <w:rsid w:val="00577560"/>
    <w:rsid w:val="005A41D5"/>
    <w:rsid w:val="005A786B"/>
    <w:rsid w:val="005D7212"/>
    <w:rsid w:val="005E1D18"/>
    <w:rsid w:val="005F282C"/>
    <w:rsid w:val="00605234"/>
    <w:rsid w:val="006101E0"/>
    <w:rsid w:val="0061242F"/>
    <w:rsid w:val="00624B91"/>
    <w:rsid w:val="00636052"/>
    <w:rsid w:val="006470EF"/>
    <w:rsid w:val="00654FBF"/>
    <w:rsid w:val="00662B66"/>
    <w:rsid w:val="00667B70"/>
    <w:rsid w:val="00675C92"/>
    <w:rsid w:val="0069755A"/>
    <w:rsid w:val="006A4914"/>
    <w:rsid w:val="006A4B37"/>
    <w:rsid w:val="006B202F"/>
    <w:rsid w:val="006C42AF"/>
    <w:rsid w:val="006D2675"/>
    <w:rsid w:val="006F34CE"/>
    <w:rsid w:val="00720494"/>
    <w:rsid w:val="007345CC"/>
    <w:rsid w:val="0076518A"/>
    <w:rsid w:val="0077518E"/>
    <w:rsid w:val="00786C11"/>
    <w:rsid w:val="007B2124"/>
    <w:rsid w:val="007B417E"/>
    <w:rsid w:val="007B4765"/>
    <w:rsid w:val="007C5955"/>
    <w:rsid w:val="007D0DAE"/>
    <w:rsid w:val="007E7BCD"/>
    <w:rsid w:val="007F221D"/>
    <w:rsid w:val="00802CC7"/>
    <w:rsid w:val="008131E1"/>
    <w:rsid w:val="00823D76"/>
    <w:rsid w:val="00824E9D"/>
    <w:rsid w:val="0082609C"/>
    <w:rsid w:val="00837ADE"/>
    <w:rsid w:val="008459BD"/>
    <w:rsid w:val="008478CE"/>
    <w:rsid w:val="008716D9"/>
    <w:rsid w:val="008754F1"/>
    <w:rsid w:val="008769E4"/>
    <w:rsid w:val="00877ABD"/>
    <w:rsid w:val="00883CD6"/>
    <w:rsid w:val="00893A1D"/>
    <w:rsid w:val="008D3E56"/>
    <w:rsid w:val="00920FFB"/>
    <w:rsid w:val="00951141"/>
    <w:rsid w:val="009746ED"/>
    <w:rsid w:val="00982F59"/>
    <w:rsid w:val="009847AE"/>
    <w:rsid w:val="00995113"/>
    <w:rsid w:val="009B5B2F"/>
    <w:rsid w:val="009F174F"/>
    <w:rsid w:val="009F51CA"/>
    <w:rsid w:val="00A0613A"/>
    <w:rsid w:val="00A2465E"/>
    <w:rsid w:val="00A3259A"/>
    <w:rsid w:val="00A33441"/>
    <w:rsid w:val="00A36EA7"/>
    <w:rsid w:val="00A844D3"/>
    <w:rsid w:val="00A915BE"/>
    <w:rsid w:val="00A94093"/>
    <w:rsid w:val="00A9774C"/>
    <w:rsid w:val="00AC7FED"/>
    <w:rsid w:val="00AD6E55"/>
    <w:rsid w:val="00AD724D"/>
    <w:rsid w:val="00AE70F3"/>
    <w:rsid w:val="00AF13DD"/>
    <w:rsid w:val="00B0011B"/>
    <w:rsid w:val="00B0194B"/>
    <w:rsid w:val="00B20925"/>
    <w:rsid w:val="00B41336"/>
    <w:rsid w:val="00B519DB"/>
    <w:rsid w:val="00B53C8B"/>
    <w:rsid w:val="00B57824"/>
    <w:rsid w:val="00B60BDF"/>
    <w:rsid w:val="00B74ABC"/>
    <w:rsid w:val="00B84B11"/>
    <w:rsid w:val="00B84CFA"/>
    <w:rsid w:val="00B86173"/>
    <w:rsid w:val="00BB1F04"/>
    <w:rsid w:val="00BC1418"/>
    <w:rsid w:val="00BC7151"/>
    <w:rsid w:val="00BD4191"/>
    <w:rsid w:val="00BD41B2"/>
    <w:rsid w:val="00BE05C7"/>
    <w:rsid w:val="00BE6B4D"/>
    <w:rsid w:val="00C15B0C"/>
    <w:rsid w:val="00C46F00"/>
    <w:rsid w:val="00C71291"/>
    <w:rsid w:val="00C72A77"/>
    <w:rsid w:val="00C74255"/>
    <w:rsid w:val="00C83FBE"/>
    <w:rsid w:val="00C95097"/>
    <w:rsid w:val="00CA3D7D"/>
    <w:rsid w:val="00CA6124"/>
    <w:rsid w:val="00CA671F"/>
    <w:rsid w:val="00CB38B8"/>
    <w:rsid w:val="00CC6BA5"/>
    <w:rsid w:val="00CF33C1"/>
    <w:rsid w:val="00D022C0"/>
    <w:rsid w:val="00D02B84"/>
    <w:rsid w:val="00D066F7"/>
    <w:rsid w:val="00D104F3"/>
    <w:rsid w:val="00D1382C"/>
    <w:rsid w:val="00D25475"/>
    <w:rsid w:val="00D4062A"/>
    <w:rsid w:val="00D6136B"/>
    <w:rsid w:val="00D65EB4"/>
    <w:rsid w:val="00D93D16"/>
    <w:rsid w:val="00D960C2"/>
    <w:rsid w:val="00DA3E16"/>
    <w:rsid w:val="00DB56EE"/>
    <w:rsid w:val="00DB6CA6"/>
    <w:rsid w:val="00DC51BC"/>
    <w:rsid w:val="00DC6134"/>
    <w:rsid w:val="00DD38AF"/>
    <w:rsid w:val="00E06E0E"/>
    <w:rsid w:val="00E216A4"/>
    <w:rsid w:val="00E26AC3"/>
    <w:rsid w:val="00E41A98"/>
    <w:rsid w:val="00E528C4"/>
    <w:rsid w:val="00E66033"/>
    <w:rsid w:val="00E7235A"/>
    <w:rsid w:val="00E771BC"/>
    <w:rsid w:val="00E83B9E"/>
    <w:rsid w:val="00E84218"/>
    <w:rsid w:val="00E85174"/>
    <w:rsid w:val="00E8577E"/>
    <w:rsid w:val="00EA3919"/>
    <w:rsid w:val="00ED315D"/>
    <w:rsid w:val="00EE34B0"/>
    <w:rsid w:val="00EE3CEC"/>
    <w:rsid w:val="00EE7914"/>
    <w:rsid w:val="00EF562A"/>
    <w:rsid w:val="00EF7CDA"/>
    <w:rsid w:val="00F02FED"/>
    <w:rsid w:val="00F045F3"/>
    <w:rsid w:val="00F151E2"/>
    <w:rsid w:val="00F41835"/>
    <w:rsid w:val="00F43C90"/>
    <w:rsid w:val="00F43EDD"/>
    <w:rsid w:val="00F479E5"/>
    <w:rsid w:val="00F5189F"/>
    <w:rsid w:val="00F53BA6"/>
    <w:rsid w:val="00F5407B"/>
    <w:rsid w:val="00F63FDC"/>
    <w:rsid w:val="00FA11A9"/>
    <w:rsid w:val="00FA4A6D"/>
    <w:rsid w:val="00FB512E"/>
    <w:rsid w:val="00FC2FED"/>
    <w:rsid w:val="00FD3E9E"/>
    <w:rsid w:val="00FD3FB8"/>
    <w:rsid w:val="00FD6F18"/>
    <w:rsid w:val="00FE3ADC"/>
    <w:rsid w:val="00FF1936"/>
    <w:rsid w:val="00FF6BBC"/>
    <w:rsid w:val="00FF7C2E"/>
    <w:rsid w:val="058261A3"/>
    <w:rsid w:val="1C17EA87"/>
    <w:rsid w:val="27D93225"/>
    <w:rsid w:val="2D8058A4"/>
    <w:rsid w:val="2DCFA02E"/>
    <w:rsid w:val="2EDF57A2"/>
    <w:rsid w:val="4580F221"/>
    <w:rsid w:val="4E7D519D"/>
    <w:rsid w:val="50ED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4C7C"/>
  </w:style>
  <w:style w:type="character" w:customStyle="1" w:styleId="eop">
    <w:name w:val="eop"/>
    <w:basedOn w:val="DefaultParagraphFont"/>
    <w:rsid w:val="000E4C7C"/>
  </w:style>
  <w:style w:type="character" w:customStyle="1" w:styleId="Heading3Char">
    <w:name w:val="Heading 3 Char"/>
    <w:basedOn w:val="DefaultParagraphFont"/>
    <w:link w:val="Heading3"/>
    <w:uiPriority w:val="9"/>
    <w:rsid w:val="00015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3B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6603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478C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ract-hub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2" ma:contentTypeDescription="Create a new document." ma:contentTypeScope="" ma:versionID="a8f4b96795474da71be2843432262fe2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3a73ed5a4322d405e1f898c51ce11ef9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1AB1-A108-4D10-9F50-D5459ECD5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2</Words>
  <Characters>4972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2-05-13T12:47:00Z</dcterms:created>
  <dcterms:modified xsi:type="dcterms:W3CDTF">2022-05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